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6369" w14:textId="7AB0C12B" w:rsidR="003F76EF" w:rsidRDefault="007A274D" w:rsidP="003F76EF">
      <w:pPr>
        <w:jc w:val="both"/>
        <w:rPr>
          <w:rFonts w:ascii="Arial Narrow" w:hAnsi="Arial Narrow" w:cs="Arial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29C91A3" wp14:editId="56E8700C">
            <wp:simplePos x="0" y="0"/>
            <wp:positionH relativeFrom="page">
              <wp:posOffset>3451860</wp:posOffset>
            </wp:positionH>
            <wp:positionV relativeFrom="page">
              <wp:posOffset>76200</wp:posOffset>
            </wp:positionV>
            <wp:extent cx="1118870" cy="1005840"/>
            <wp:effectExtent l="0" t="0" r="5080" b="3810"/>
            <wp:wrapThrough wrapText="bothSides">
              <wp:wrapPolygon edited="0">
                <wp:start x="0" y="0"/>
                <wp:lineTo x="0" y="21273"/>
                <wp:lineTo x="21330" y="21273"/>
                <wp:lineTo x="21330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79F6B" w14:textId="77777777" w:rsidR="003F76EF" w:rsidRDefault="003F76EF" w:rsidP="003F76EF">
      <w:pPr>
        <w:jc w:val="center"/>
        <w:rPr>
          <w:rFonts w:ascii="Arial Narrow" w:hAnsi="Arial Narrow" w:cs="Arial"/>
          <w:b/>
          <w:bCs/>
        </w:rPr>
      </w:pPr>
    </w:p>
    <w:p w14:paraId="75CB917A" w14:textId="77777777" w:rsidR="003F76EF" w:rsidRDefault="003F76EF" w:rsidP="003F76EF">
      <w:pPr>
        <w:jc w:val="both"/>
        <w:rPr>
          <w:rFonts w:ascii="Arial Narrow" w:hAnsi="Arial Narrow" w:cs="Arial"/>
          <w:b/>
          <w:bCs/>
        </w:rPr>
      </w:pPr>
    </w:p>
    <w:p w14:paraId="1D98EBB6" w14:textId="77777777" w:rsidR="003F76EF" w:rsidRDefault="003F76EF" w:rsidP="003F76EF">
      <w:pPr>
        <w:jc w:val="both"/>
        <w:rPr>
          <w:rFonts w:ascii="Arial Narrow" w:hAnsi="Arial Narrow" w:cs="Arial"/>
          <w:b/>
          <w:bCs/>
        </w:rPr>
      </w:pPr>
    </w:p>
    <w:p w14:paraId="0E97584C" w14:textId="77777777" w:rsidR="003F76EF" w:rsidRDefault="003F76EF" w:rsidP="003F76EF">
      <w:pPr>
        <w:jc w:val="both"/>
        <w:rPr>
          <w:rFonts w:ascii="Arial Narrow" w:hAnsi="Arial Narrow" w:cs="Arial"/>
          <w:b/>
          <w:bCs/>
        </w:rPr>
      </w:pPr>
    </w:p>
    <w:p w14:paraId="5F231168" w14:textId="77777777" w:rsidR="00257CA0" w:rsidRPr="00424F62" w:rsidRDefault="0008396B" w:rsidP="003F76EF">
      <w:pPr>
        <w:jc w:val="center"/>
        <w:rPr>
          <w:rFonts w:ascii="Arial Narrow" w:hAnsi="Arial Narrow" w:cs="Arial"/>
          <w:b/>
          <w:bCs/>
        </w:rPr>
      </w:pPr>
      <w:r w:rsidRPr="00424F62">
        <w:rPr>
          <w:rFonts w:ascii="Arial Narrow" w:hAnsi="Arial Narrow" w:cs="Arial"/>
          <w:b/>
          <w:bCs/>
        </w:rPr>
        <w:t xml:space="preserve">ALFRED DUMA LOCAL </w:t>
      </w:r>
      <w:r w:rsidR="003F76EF">
        <w:rPr>
          <w:rFonts w:ascii="Arial Narrow" w:hAnsi="Arial Narrow" w:cs="Arial"/>
          <w:b/>
          <w:bCs/>
        </w:rPr>
        <w:t>MUNICIPALITY:</w:t>
      </w:r>
      <w:r w:rsidR="00467B63">
        <w:rPr>
          <w:rFonts w:ascii="Arial Narrow" w:hAnsi="Arial Narrow" w:cs="Arial"/>
          <w:b/>
          <w:bCs/>
        </w:rPr>
        <w:t xml:space="preserve"> </w:t>
      </w:r>
      <w:r w:rsidR="0060730F">
        <w:rPr>
          <w:rFonts w:ascii="Arial Narrow" w:hAnsi="Arial Narrow" w:cs="Arial"/>
          <w:b/>
          <w:bCs/>
        </w:rPr>
        <w:t>EXTERNAL</w:t>
      </w:r>
      <w:r w:rsidR="00586F49" w:rsidRPr="00424F62">
        <w:rPr>
          <w:rFonts w:ascii="Arial Narrow" w:hAnsi="Arial Narrow" w:cs="Arial"/>
          <w:b/>
          <w:bCs/>
        </w:rPr>
        <w:t xml:space="preserve"> VACANCY</w:t>
      </w:r>
    </w:p>
    <w:p w14:paraId="5F5FACA7" w14:textId="77777777" w:rsidR="00257CA0" w:rsidRPr="00424F62" w:rsidRDefault="00257CA0">
      <w:pPr>
        <w:jc w:val="both"/>
        <w:rPr>
          <w:rFonts w:ascii="Arial Narrow" w:hAnsi="Arial Narrow" w:cs="Arial"/>
          <w:b/>
          <w:bCs/>
        </w:rPr>
      </w:pPr>
    </w:p>
    <w:p w14:paraId="746F75C1" w14:textId="77777777" w:rsidR="00257CA0" w:rsidRPr="00741439" w:rsidRDefault="001F4263" w:rsidP="001F4263">
      <w:pPr>
        <w:pStyle w:val="Heading3"/>
        <w:rPr>
          <w:rFonts w:ascii="Arial Narrow" w:hAnsi="Arial Narrow"/>
          <w:sz w:val="24"/>
        </w:rPr>
      </w:pPr>
      <w:r w:rsidRPr="00741439">
        <w:rPr>
          <w:rFonts w:ascii="Arial Narrow" w:hAnsi="Arial Narrow"/>
          <w:sz w:val="24"/>
        </w:rPr>
        <w:t>DEPARTMENT</w:t>
      </w:r>
      <w:r w:rsidRPr="00741439">
        <w:rPr>
          <w:rFonts w:ascii="Arial Narrow" w:hAnsi="Arial Narrow"/>
          <w:sz w:val="24"/>
        </w:rPr>
        <w:tab/>
      </w:r>
      <w:r w:rsidRPr="00741439">
        <w:rPr>
          <w:rFonts w:ascii="Arial Narrow" w:hAnsi="Arial Narrow"/>
          <w:sz w:val="24"/>
        </w:rPr>
        <w:tab/>
      </w:r>
      <w:r w:rsidR="00742154" w:rsidRPr="00741439">
        <w:rPr>
          <w:rFonts w:ascii="Arial Narrow" w:hAnsi="Arial Narrow"/>
          <w:sz w:val="24"/>
        </w:rPr>
        <w:t>:</w:t>
      </w:r>
      <w:r w:rsidR="00742154" w:rsidRPr="00741439">
        <w:rPr>
          <w:rFonts w:ascii="Arial Narrow" w:hAnsi="Arial Narrow"/>
          <w:sz w:val="24"/>
        </w:rPr>
        <w:tab/>
      </w:r>
      <w:r w:rsidR="00067A36" w:rsidRPr="00741439">
        <w:rPr>
          <w:rFonts w:ascii="Arial Narrow" w:hAnsi="Arial Narrow"/>
          <w:sz w:val="24"/>
        </w:rPr>
        <w:t>BUDGET AND</w:t>
      </w:r>
      <w:r w:rsidRPr="00741439">
        <w:rPr>
          <w:rFonts w:ascii="Arial Narrow" w:hAnsi="Arial Narrow"/>
          <w:sz w:val="24"/>
        </w:rPr>
        <w:t xml:space="preserve"> TREASURY</w:t>
      </w:r>
    </w:p>
    <w:p w14:paraId="73056D50" w14:textId="77777777" w:rsidR="00257CA0" w:rsidRPr="00741439" w:rsidRDefault="00257CA0">
      <w:pPr>
        <w:rPr>
          <w:rFonts w:ascii="Arial Narrow" w:hAnsi="Arial Narrow" w:cs="Arial"/>
          <w:b/>
          <w:bCs/>
        </w:rPr>
      </w:pPr>
    </w:p>
    <w:p w14:paraId="323F8E2C" w14:textId="77777777" w:rsidR="00257CA0" w:rsidRDefault="00257CA0">
      <w:pPr>
        <w:rPr>
          <w:rFonts w:ascii="Arial Narrow" w:hAnsi="Arial Narrow" w:cs="Arial"/>
          <w:b/>
          <w:bCs/>
        </w:rPr>
      </w:pPr>
      <w:r w:rsidRPr="00424F62">
        <w:rPr>
          <w:rFonts w:ascii="Arial Narrow" w:hAnsi="Arial Narrow" w:cs="Arial"/>
          <w:b/>
          <w:bCs/>
        </w:rPr>
        <w:t>SECTION</w:t>
      </w:r>
      <w:r w:rsidRPr="00424F62">
        <w:rPr>
          <w:rFonts w:ascii="Arial Narrow" w:hAnsi="Arial Narrow" w:cs="Arial"/>
          <w:b/>
          <w:bCs/>
        </w:rPr>
        <w:tab/>
      </w:r>
      <w:r w:rsidRPr="00424F62">
        <w:rPr>
          <w:rFonts w:ascii="Arial Narrow" w:hAnsi="Arial Narrow" w:cs="Arial"/>
          <w:b/>
          <w:bCs/>
        </w:rPr>
        <w:tab/>
      </w:r>
      <w:r w:rsidRPr="00424F62">
        <w:rPr>
          <w:rFonts w:ascii="Arial Narrow" w:hAnsi="Arial Narrow" w:cs="Arial"/>
          <w:b/>
          <w:bCs/>
        </w:rPr>
        <w:tab/>
      </w:r>
      <w:r w:rsidRPr="00424F62">
        <w:rPr>
          <w:rFonts w:ascii="Arial Narrow" w:hAnsi="Arial Narrow" w:cs="Arial"/>
          <w:b/>
          <w:bCs/>
        </w:rPr>
        <w:tab/>
      </w:r>
      <w:r w:rsidRPr="00424F62">
        <w:rPr>
          <w:rFonts w:ascii="Arial Narrow" w:hAnsi="Arial Narrow" w:cs="Arial"/>
          <w:b/>
          <w:bCs/>
        </w:rPr>
        <w:tab/>
        <w:t>:</w:t>
      </w:r>
      <w:r w:rsidR="009F0D0E">
        <w:rPr>
          <w:rFonts w:ascii="Arial Narrow" w:hAnsi="Arial Narrow" w:cs="Arial"/>
          <w:b/>
          <w:bCs/>
        </w:rPr>
        <w:tab/>
      </w:r>
      <w:r w:rsidR="00067A36">
        <w:rPr>
          <w:rFonts w:ascii="Arial Narrow" w:hAnsi="Arial Narrow" w:cs="Arial"/>
          <w:b/>
          <w:bCs/>
        </w:rPr>
        <w:t>MANAGEMENT</w:t>
      </w:r>
    </w:p>
    <w:p w14:paraId="4B3E0E6B" w14:textId="77777777" w:rsidR="008C2413" w:rsidRPr="00424F62" w:rsidRDefault="008C2413">
      <w:pPr>
        <w:rPr>
          <w:rFonts w:ascii="Arial Narrow" w:hAnsi="Arial Narrow" w:cs="Arial"/>
          <w:b/>
          <w:bCs/>
        </w:rPr>
      </w:pPr>
    </w:p>
    <w:p w14:paraId="26BBEFF2" w14:textId="77777777" w:rsidR="00067A36" w:rsidRDefault="00AA5BC5" w:rsidP="008C2413">
      <w:pPr>
        <w:ind w:left="2160" w:hanging="2160"/>
        <w:rPr>
          <w:rFonts w:ascii="Arial Narrow" w:hAnsi="Arial Narrow" w:cs="Arial"/>
          <w:b/>
          <w:bCs/>
        </w:rPr>
      </w:pPr>
      <w:r w:rsidRPr="00424F62">
        <w:rPr>
          <w:rFonts w:ascii="Arial Narrow" w:hAnsi="Arial Narrow" w:cs="Arial"/>
          <w:b/>
          <w:bCs/>
        </w:rPr>
        <w:t>STAFF VACANCY</w:t>
      </w:r>
      <w:r w:rsidRPr="00424F62">
        <w:rPr>
          <w:rFonts w:ascii="Arial Narrow" w:hAnsi="Arial Narrow" w:cs="Arial"/>
          <w:b/>
          <w:bCs/>
        </w:rPr>
        <w:tab/>
      </w:r>
      <w:r w:rsidRPr="00424F62">
        <w:rPr>
          <w:rFonts w:ascii="Arial Narrow" w:hAnsi="Arial Narrow" w:cs="Arial"/>
          <w:b/>
          <w:bCs/>
        </w:rPr>
        <w:tab/>
      </w:r>
      <w:r w:rsidRPr="00424F62">
        <w:rPr>
          <w:rFonts w:ascii="Arial Narrow" w:hAnsi="Arial Narrow" w:cs="Arial"/>
          <w:b/>
          <w:bCs/>
        </w:rPr>
        <w:tab/>
      </w:r>
      <w:r w:rsidRPr="00424F62">
        <w:rPr>
          <w:rFonts w:ascii="Arial Narrow" w:hAnsi="Arial Narrow" w:cs="Arial"/>
          <w:b/>
          <w:bCs/>
        </w:rPr>
        <w:tab/>
        <w:t>:</w:t>
      </w:r>
      <w:r w:rsidRPr="00424F62">
        <w:rPr>
          <w:rFonts w:ascii="Arial Narrow" w:hAnsi="Arial Narrow" w:cs="Arial"/>
          <w:b/>
          <w:bCs/>
        </w:rPr>
        <w:tab/>
      </w:r>
      <w:r w:rsidR="00067A36">
        <w:rPr>
          <w:rFonts w:ascii="Arial Narrow" w:hAnsi="Arial Narrow" w:cs="Arial"/>
          <w:b/>
          <w:bCs/>
        </w:rPr>
        <w:t>MANAGER: VALUATIONS</w:t>
      </w:r>
      <w:r w:rsidR="001F4263">
        <w:rPr>
          <w:rFonts w:ascii="Arial Narrow" w:hAnsi="Arial Narrow" w:cs="Arial"/>
          <w:b/>
          <w:bCs/>
        </w:rPr>
        <w:t xml:space="preserve"> (1 POST)</w:t>
      </w:r>
    </w:p>
    <w:p w14:paraId="12F0DEEC" w14:textId="77777777" w:rsidR="006618E9" w:rsidRPr="00424F62" w:rsidRDefault="006618E9" w:rsidP="002737D8">
      <w:pPr>
        <w:rPr>
          <w:rFonts w:ascii="Arial Narrow" w:hAnsi="Arial Narrow" w:cs="Arial"/>
          <w:b/>
          <w:bCs/>
        </w:rPr>
      </w:pPr>
    </w:p>
    <w:p w14:paraId="3DA4CC91" w14:textId="77777777" w:rsidR="00FE2819" w:rsidRPr="00424F62" w:rsidRDefault="00B17532" w:rsidP="00E13BEC">
      <w:pPr>
        <w:rPr>
          <w:rFonts w:ascii="Arial Narrow" w:hAnsi="Arial Narrow" w:cs="Arial"/>
          <w:b/>
          <w:bCs/>
        </w:rPr>
      </w:pPr>
      <w:r w:rsidRPr="00424F62">
        <w:rPr>
          <w:rFonts w:ascii="Arial Narrow" w:hAnsi="Arial Narrow" w:cs="Arial"/>
          <w:b/>
          <w:bCs/>
        </w:rPr>
        <w:t>POST IDENTI</w:t>
      </w:r>
      <w:r w:rsidR="001D4846" w:rsidRPr="00424F62">
        <w:rPr>
          <w:rFonts w:ascii="Arial Narrow" w:hAnsi="Arial Narrow" w:cs="Arial"/>
          <w:b/>
          <w:bCs/>
        </w:rPr>
        <w:t>FICATION</w:t>
      </w:r>
      <w:r w:rsidRPr="00424F62">
        <w:rPr>
          <w:rFonts w:ascii="Arial Narrow" w:hAnsi="Arial Narrow" w:cs="Arial"/>
          <w:b/>
          <w:bCs/>
        </w:rPr>
        <w:t xml:space="preserve"> N</w:t>
      </w:r>
      <w:r w:rsidR="001D4846" w:rsidRPr="00424F62">
        <w:rPr>
          <w:rFonts w:ascii="Arial Narrow" w:hAnsi="Arial Narrow" w:cs="Arial"/>
          <w:b/>
          <w:bCs/>
        </w:rPr>
        <w:t>UMBER</w:t>
      </w:r>
      <w:r w:rsidRPr="00424F62">
        <w:rPr>
          <w:rFonts w:ascii="Arial Narrow" w:hAnsi="Arial Narrow" w:cs="Arial"/>
          <w:b/>
          <w:bCs/>
        </w:rPr>
        <w:tab/>
      </w:r>
      <w:r w:rsidRPr="00424F62">
        <w:rPr>
          <w:rFonts w:ascii="Arial Narrow" w:hAnsi="Arial Narrow" w:cs="Arial"/>
          <w:b/>
          <w:bCs/>
        </w:rPr>
        <w:tab/>
      </w:r>
      <w:r w:rsidR="00742154" w:rsidRPr="00424F62">
        <w:rPr>
          <w:rFonts w:ascii="Arial Narrow" w:hAnsi="Arial Narrow" w:cs="Arial"/>
          <w:b/>
          <w:bCs/>
        </w:rPr>
        <w:t>:</w:t>
      </w:r>
      <w:r w:rsidR="00742154" w:rsidRPr="00424F62">
        <w:rPr>
          <w:rFonts w:ascii="Arial Narrow" w:hAnsi="Arial Narrow" w:cs="Arial"/>
          <w:b/>
          <w:bCs/>
        </w:rPr>
        <w:tab/>
      </w:r>
      <w:r w:rsidR="00067A36">
        <w:rPr>
          <w:rFonts w:ascii="Arial Narrow" w:hAnsi="Arial Narrow" w:cs="Arial"/>
          <w:b/>
          <w:bCs/>
        </w:rPr>
        <w:t>KZ238-FIN011</w:t>
      </w:r>
    </w:p>
    <w:p w14:paraId="76489F6E" w14:textId="77777777" w:rsidR="00257CA0" w:rsidRPr="00424F62" w:rsidRDefault="00257CA0">
      <w:pPr>
        <w:rPr>
          <w:rFonts w:ascii="Arial Narrow" w:hAnsi="Arial Narrow" w:cs="Arial"/>
          <w:bCs/>
        </w:rPr>
      </w:pPr>
      <w:r w:rsidRPr="00424F62">
        <w:rPr>
          <w:rFonts w:ascii="Arial Narrow" w:hAnsi="Arial Narrow" w:cs="Arial"/>
          <w:bCs/>
        </w:rPr>
        <w:tab/>
      </w:r>
      <w:r w:rsidRPr="00424F62">
        <w:rPr>
          <w:rFonts w:ascii="Arial Narrow" w:hAnsi="Arial Narrow" w:cs="Arial"/>
          <w:bCs/>
        </w:rPr>
        <w:tab/>
      </w:r>
      <w:r w:rsidRPr="00424F62">
        <w:rPr>
          <w:rFonts w:ascii="Arial Narrow" w:hAnsi="Arial Narrow" w:cs="Arial"/>
          <w:bCs/>
        </w:rPr>
        <w:tab/>
      </w:r>
    </w:p>
    <w:p w14:paraId="5B19271C" w14:textId="77777777" w:rsidR="006F5DE4" w:rsidRPr="00070F32" w:rsidRDefault="00A817DA">
      <w:pPr>
        <w:jc w:val="both"/>
        <w:rPr>
          <w:rFonts w:ascii="Arial Narrow" w:hAnsi="Arial Narrow" w:cs="Arial"/>
          <w:b/>
          <w:bCs/>
        </w:rPr>
      </w:pPr>
      <w:r w:rsidRPr="00424F62">
        <w:rPr>
          <w:rFonts w:ascii="Arial Narrow" w:hAnsi="Arial Narrow" w:cs="Arial"/>
          <w:b/>
          <w:bCs/>
        </w:rPr>
        <w:t xml:space="preserve">SALARY </w:t>
      </w:r>
      <w:r w:rsidR="00690B2C" w:rsidRPr="00424F62">
        <w:rPr>
          <w:rFonts w:ascii="Arial Narrow" w:hAnsi="Arial Narrow" w:cs="Arial"/>
          <w:b/>
          <w:bCs/>
        </w:rPr>
        <w:tab/>
      </w:r>
      <w:r w:rsidR="00690B2C" w:rsidRPr="00424F62">
        <w:rPr>
          <w:rFonts w:ascii="Arial Narrow" w:hAnsi="Arial Narrow" w:cs="Arial"/>
          <w:b/>
          <w:bCs/>
        </w:rPr>
        <w:tab/>
      </w:r>
      <w:r w:rsidR="006F5DE4" w:rsidRPr="00424F62">
        <w:rPr>
          <w:rFonts w:ascii="Arial Narrow" w:hAnsi="Arial Narrow" w:cs="Arial"/>
          <w:b/>
          <w:bCs/>
        </w:rPr>
        <w:t xml:space="preserve"> </w:t>
      </w:r>
      <w:r w:rsidR="006F5DE4" w:rsidRPr="00424F62">
        <w:rPr>
          <w:rFonts w:ascii="Arial Narrow" w:hAnsi="Arial Narrow" w:cs="Arial"/>
          <w:b/>
          <w:bCs/>
        </w:rPr>
        <w:tab/>
      </w:r>
      <w:r w:rsidR="00DC5E29" w:rsidRPr="00424F62">
        <w:rPr>
          <w:rFonts w:ascii="Arial Narrow" w:hAnsi="Arial Narrow" w:cs="Arial"/>
          <w:b/>
          <w:bCs/>
        </w:rPr>
        <w:tab/>
      </w:r>
      <w:r w:rsidRPr="00424F62">
        <w:rPr>
          <w:rFonts w:ascii="Arial Narrow" w:hAnsi="Arial Narrow" w:cs="Arial"/>
          <w:b/>
          <w:bCs/>
        </w:rPr>
        <w:t xml:space="preserve">  </w:t>
      </w:r>
      <w:r w:rsidRPr="00424F62">
        <w:rPr>
          <w:rFonts w:ascii="Arial Narrow" w:hAnsi="Arial Narrow" w:cs="Arial"/>
          <w:b/>
          <w:bCs/>
        </w:rPr>
        <w:tab/>
      </w:r>
      <w:r w:rsidR="00E13BEC" w:rsidRPr="00424F62">
        <w:rPr>
          <w:rFonts w:ascii="Arial Narrow" w:hAnsi="Arial Narrow" w:cs="Arial"/>
          <w:b/>
          <w:bCs/>
        </w:rPr>
        <w:t>:</w:t>
      </w:r>
      <w:r w:rsidR="00E13BEC" w:rsidRPr="00424F62">
        <w:rPr>
          <w:rFonts w:ascii="Arial Narrow" w:hAnsi="Arial Narrow" w:cs="Arial"/>
          <w:b/>
          <w:bCs/>
        </w:rPr>
        <w:tab/>
        <w:t xml:space="preserve"> </w:t>
      </w:r>
      <w:r w:rsidR="00140609" w:rsidRPr="00A0779D">
        <w:rPr>
          <w:rFonts w:ascii="Arial Narrow" w:hAnsi="Arial Narrow" w:cs="Arial"/>
          <w:b/>
          <w:bCs/>
        </w:rPr>
        <w:t>R</w:t>
      </w:r>
      <w:r w:rsidR="00067A36">
        <w:rPr>
          <w:rFonts w:ascii="Arial Narrow" w:hAnsi="Arial Narrow" w:cs="Arial"/>
          <w:b/>
          <w:bCs/>
        </w:rPr>
        <w:t>7</w:t>
      </w:r>
      <w:r w:rsidR="008D680B">
        <w:rPr>
          <w:rFonts w:ascii="Arial Narrow" w:hAnsi="Arial Narrow" w:cs="Arial"/>
          <w:b/>
          <w:bCs/>
        </w:rPr>
        <w:t>96</w:t>
      </w:r>
      <w:r w:rsidR="00931D54">
        <w:rPr>
          <w:rFonts w:ascii="Arial Narrow" w:hAnsi="Arial Narrow" w:cs="Arial"/>
          <w:b/>
          <w:bCs/>
        </w:rPr>
        <w:t>,</w:t>
      </w:r>
      <w:r w:rsidR="00140609" w:rsidRPr="00A0779D">
        <w:rPr>
          <w:rFonts w:ascii="Arial Narrow" w:hAnsi="Arial Narrow" w:cs="Arial"/>
          <w:b/>
          <w:bCs/>
        </w:rPr>
        <w:t> </w:t>
      </w:r>
      <w:r w:rsidR="008D680B">
        <w:rPr>
          <w:rFonts w:ascii="Arial Narrow" w:hAnsi="Arial Narrow" w:cs="Arial"/>
          <w:b/>
          <w:bCs/>
        </w:rPr>
        <w:t>628</w:t>
      </w:r>
      <w:r w:rsidR="00140609" w:rsidRPr="00A0779D">
        <w:rPr>
          <w:rFonts w:ascii="Arial Narrow" w:hAnsi="Arial Narrow" w:cs="Arial"/>
          <w:b/>
          <w:bCs/>
        </w:rPr>
        <w:t>.</w:t>
      </w:r>
      <w:r w:rsidR="008D680B">
        <w:rPr>
          <w:rFonts w:ascii="Arial Narrow" w:hAnsi="Arial Narrow" w:cs="Arial"/>
          <w:b/>
          <w:bCs/>
        </w:rPr>
        <w:t>1</w:t>
      </w:r>
      <w:r w:rsidR="00067A36">
        <w:rPr>
          <w:rFonts w:ascii="Arial Narrow" w:hAnsi="Arial Narrow" w:cs="Arial"/>
          <w:b/>
          <w:bCs/>
        </w:rPr>
        <w:t>7</w:t>
      </w:r>
      <w:r w:rsidR="00140609" w:rsidRPr="00A0779D">
        <w:rPr>
          <w:rFonts w:ascii="Arial Narrow" w:hAnsi="Arial Narrow" w:cs="Arial"/>
          <w:b/>
          <w:bCs/>
        </w:rPr>
        <w:t xml:space="preserve"> – R</w:t>
      </w:r>
      <w:r w:rsidR="008D680B">
        <w:rPr>
          <w:rFonts w:ascii="Arial Narrow" w:hAnsi="Arial Narrow" w:cs="Arial"/>
          <w:b/>
          <w:bCs/>
        </w:rPr>
        <w:t>1034</w:t>
      </w:r>
      <w:r w:rsidR="00931D54">
        <w:rPr>
          <w:rFonts w:ascii="Arial Narrow" w:hAnsi="Arial Narrow" w:cs="Arial"/>
          <w:b/>
          <w:bCs/>
        </w:rPr>
        <w:t>,</w:t>
      </w:r>
      <w:r w:rsidR="00140609" w:rsidRPr="00A0779D">
        <w:rPr>
          <w:rFonts w:ascii="Arial Narrow" w:hAnsi="Arial Narrow" w:cs="Arial"/>
          <w:b/>
          <w:bCs/>
        </w:rPr>
        <w:t> </w:t>
      </w:r>
      <w:r w:rsidR="008D680B">
        <w:rPr>
          <w:rFonts w:ascii="Arial Narrow" w:hAnsi="Arial Narrow" w:cs="Arial"/>
          <w:b/>
          <w:bCs/>
        </w:rPr>
        <w:t>083</w:t>
      </w:r>
      <w:r w:rsidR="00140609" w:rsidRPr="00A0779D">
        <w:rPr>
          <w:rFonts w:ascii="Arial Narrow" w:hAnsi="Arial Narrow" w:cs="Arial"/>
          <w:b/>
          <w:bCs/>
        </w:rPr>
        <w:t>.</w:t>
      </w:r>
      <w:r w:rsidR="008D680B">
        <w:rPr>
          <w:rFonts w:ascii="Arial Narrow" w:hAnsi="Arial Narrow" w:cs="Arial"/>
          <w:b/>
          <w:bCs/>
        </w:rPr>
        <w:t>85</w:t>
      </w:r>
      <w:r w:rsidR="00140609" w:rsidRPr="00A0779D">
        <w:rPr>
          <w:rFonts w:ascii="Arial Narrow" w:hAnsi="Arial Narrow" w:cs="Arial"/>
          <w:b/>
          <w:bCs/>
        </w:rPr>
        <w:t xml:space="preserve"> p.a (TASK GRADE </w:t>
      </w:r>
      <w:r w:rsidR="00067A36">
        <w:rPr>
          <w:rFonts w:ascii="Arial Narrow" w:hAnsi="Arial Narrow" w:cs="Arial"/>
          <w:b/>
          <w:bCs/>
        </w:rPr>
        <w:t>17</w:t>
      </w:r>
      <w:r w:rsidR="00140609" w:rsidRPr="00A0779D">
        <w:rPr>
          <w:rFonts w:ascii="Arial Narrow" w:hAnsi="Arial Narrow" w:cs="Arial"/>
          <w:b/>
          <w:bCs/>
        </w:rPr>
        <w:t>)</w:t>
      </w:r>
      <w:r w:rsidR="00140609" w:rsidRPr="00140609">
        <w:rPr>
          <w:rFonts w:ascii="Arial Narrow" w:hAnsi="Arial Narrow" w:cs="Arial"/>
          <w:b/>
          <w:bCs/>
        </w:rPr>
        <w:t xml:space="preserve"> </w:t>
      </w:r>
    </w:p>
    <w:p w14:paraId="6EFE4997" w14:textId="77777777" w:rsidR="00257CA0" w:rsidRPr="00424F62" w:rsidRDefault="001F4263">
      <w:pPr>
        <w:pStyle w:val="BodyText2"/>
        <w:ind w:left="4320" w:hanging="4320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ab/>
      </w:r>
      <w:r w:rsidR="00257CA0" w:rsidRPr="00424F62">
        <w:rPr>
          <w:rFonts w:ascii="Arial Narrow" w:hAnsi="Arial Narrow"/>
          <w:b/>
          <w:bCs/>
          <w:sz w:val="24"/>
        </w:rPr>
        <w:tab/>
      </w:r>
    </w:p>
    <w:p w14:paraId="2C5A1FB1" w14:textId="77777777" w:rsidR="001F4263" w:rsidRDefault="001F4263" w:rsidP="00931D54">
      <w:pPr>
        <w:pStyle w:val="BodyText2"/>
        <w:ind w:left="5040" w:hanging="504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>REQUIREMENTS</w:t>
      </w:r>
      <w:r w:rsidR="00EE0D95" w:rsidRPr="00424F62">
        <w:rPr>
          <w:rFonts w:ascii="Arial Narrow" w:hAnsi="Arial Narrow"/>
          <w:sz w:val="24"/>
        </w:rPr>
        <w:t xml:space="preserve">     </w:t>
      </w:r>
    </w:p>
    <w:p w14:paraId="187E8A44" w14:textId="77777777" w:rsidR="00931D54" w:rsidRDefault="008C2413" w:rsidP="00931D54">
      <w:pPr>
        <w:pStyle w:val="BodyText2"/>
        <w:ind w:left="5040" w:hanging="5040"/>
        <w:jc w:val="left"/>
        <w:rPr>
          <w:rFonts w:ascii="Arial Narrow" w:hAnsi="Arial Narrow"/>
          <w:sz w:val="24"/>
        </w:rPr>
      </w:pPr>
      <w:r w:rsidRPr="008C2413">
        <w:rPr>
          <w:rFonts w:ascii="Arial Narrow" w:hAnsi="Arial Narrow"/>
          <w:b/>
          <w:sz w:val="24"/>
        </w:rPr>
        <w:t>QUALIFICATION, COMPETENCIES</w:t>
      </w:r>
      <w:r w:rsidR="00EE0D95" w:rsidRPr="00424F62">
        <w:rPr>
          <w:rFonts w:ascii="Arial Narrow" w:hAnsi="Arial Narrow"/>
          <w:sz w:val="24"/>
        </w:rPr>
        <w:tab/>
      </w:r>
    </w:p>
    <w:p w14:paraId="498B18B0" w14:textId="3507BCB9" w:rsidR="006161CA" w:rsidRDefault="002C7D3C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bookmarkStart w:id="0" w:name="_Hlk167944643"/>
      <w:r>
        <w:rPr>
          <w:rFonts w:ascii="Arial Narrow" w:hAnsi="Arial Narrow"/>
          <w:sz w:val="24"/>
        </w:rPr>
        <w:t>Matric</w:t>
      </w:r>
      <w:r w:rsidR="00527777" w:rsidRPr="002C7D3C">
        <w:rPr>
          <w:rFonts w:ascii="Arial Narrow" w:hAnsi="Arial Narrow"/>
          <w:b/>
          <w:bCs/>
          <w:sz w:val="24"/>
        </w:rPr>
        <w:t>.</w:t>
      </w:r>
      <w:r w:rsidR="006161CA" w:rsidRPr="00424F62">
        <w:rPr>
          <w:rFonts w:ascii="Arial Narrow" w:hAnsi="Arial Narrow"/>
          <w:bCs/>
          <w:sz w:val="24"/>
        </w:rPr>
        <w:t xml:space="preserve"> </w:t>
      </w:r>
    </w:p>
    <w:bookmarkEnd w:id="0"/>
    <w:p w14:paraId="783EE470" w14:textId="1858C5EE" w:rsidR="002C7D3C" w:rsidRDefault="002C7D3C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egree (NQF Level 7)/National Diploma (NQF Level 6) in Property Valuation or Relevant Equivalent Qualification.</w:t>
      </w:r>
    </w:p>
    <w:p w14:paraId="1FCE87FD" w14:textId="20ADF934" w:rsidR="00AE58FB" w:rsidRDefault="00AE58FB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Registered as a Professional Valuer or Professional Associated Valuer (without restrictions) with the South African Council for Property Valuers Profession.</w:t>
      </w:r>
    </w:p>
    <w:p w14:paraId="5143AC95" w14:textId="4D3E0D24" w:rsidR="00AE58FB" w:rsidRDefault="00AE58FB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Membership of the South African Institute of Valuers will be an added advantage.</w:t>
      </w:r>
    </w:p>
    <w:p w14:paraId="2C40A865" w14:textId="608B0255" w:rsidR="00AE58FB" w:rsidRDefault="00AE58FB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Valid Code B or EB Driver’s License (Own Vehicle).</w:t>
      </w:r>
    </w:p>
    <w:p w14:paraId="4789037B" w14:textId="4FE55211" w:rsidR="002C7D3C" w:rsidRPr="002C7D3C" w:rsidRDefault="00AE58FB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sz w:val="24"/>
        </w:rPr>
        <w:t>Five</w:t>
      </w:r>
      <w:r w:rsidR="002C7D3C">
        <w:rPr>
          <w:rFonts w:ascii="Arial Narrow" w:hAnsi="Arial Narrow"/>
          <w:sz w:val="24"/>
        </w:rPr>
        <w:t xml:space="preserve"> (</w:t>
      </w:r>
      <w:r>
        <w:rPr>
          <w:rFonts w:ascii="Arial Narrow" w:hAnsi="Arial Narrow"/>
          <w:sz w:val="24"/>
        </w:rPr>
        <w:t>5</w:t>
      </w:r>
      <w:r w:rsidR="002C7D3C">
        <w:rPr>
          <w:rFonts w:ascii="Arial Narrow" w:hAnsi="Arial Narrow"/>
          <w:sz w:val="24"/>
        </w:rPr>
        <w:t>) years’ experience in Municipal Valuation</w:t>
      </w:r>
      <w:r w:rsidR="002C7D3C">
        <w:rPr>
          <w:rFonts w:ascii="Arial Narrow" w:hAnsi="Arial Narrow"/>
          <w:bCs/>
          <w:sz w:val="24"/>
        </w:rPr>
        <w:t>s.</w:t>
      </w:r>
    </w:p>
    <w:p w14:paraId="6E5768E3" w14:textId="2B8A3230" w:rsidR="00527777" w:rsidRDefault="00067A36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Sound knowledge of the Municipal Property Rates Act and all other applicable legislation</w:t>
      </w:r>
      <w:r w:rsidR="00527777">
        <w:rPr>
          <w:rFonts w:ascii="Arial Narrow" w:hAnsi="Arial Narrow"/>
          <w:bCs/>
          <w:sz w:val="24"/>
        </w:rPr>
        <w:t>.</w:t>
      </w:r>
    </w:p>
    <w:p w14:paraId="2A5FB930" w14:textId="6FBD32D7" w:rsidR="00527777" w:rsidRDefault="00067A36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Ability to work under pressure to meet deadlines</w:t>
      </w:r>
      <w:r w:rsidR="00527777">
        <w:rPr>
          <w:rFonts w:ascii="Arial Narrow" w:hAnsi="Arial Narrow"/>
          <w:bCs/>
          <w:sz w:val="24"/>
        </w:rPr>
        <w:t>.</w:t>
      </w:r>
    </w:p>
    <w:p w14:paraId="35502F7E" w14:textId="6835437A" w:rsidR="00C30845" w:rsidRDefault="00067A36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Excellent written and communication skills</w:t>
      </w:r>
      <w:r w:rsidR="00527777">
        <w:rPr>
          <w:rFonts w:ascii="Arial Narrow" w:hAnsi="Arial Narrow"/>
          <w:bCs/>
          <w:sz w:val="24"/>
        </w:rPr>
        <w:t>.</w:t>
      </w:r>
    </w:p>
    <w:p w14:paraId="603AD26F" w14:textId="3BA1C76A" w:rsidR="0041606E" w:rsidRPr="00424F62" w:rsidRDefault="00067A36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Excellent Report Writing Skills</w:t>
      </w:r>
      <w:r w:rsidR="0041606E">
        <w:rPr>
          <w:rFonts w:ascii="Arial Narrow" w:hAnsi="Arial Narrow"/>
          <w:bCs/>
          <w:sz w:val="24"/>
        </w:rPr>
        <w:t>.</w:t>
      </w:r>
    </w:p>
    <w:p w14:paraId="4BA7C81C" w14:textId="6FCDBC42" w:rsidR="00381A6E" w:rsidRDefault="00067A36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Strategic thinking in relation to planning</w:t>
      </w:r>
      <w:r w:rsidR="004A5BF0">
        <w:rPr>
          <w:rFonts w:ascii="Arial Narrow" w:hAnsi="Arial Narrow"/>
          <w:bCs/>
          <w:sz w:val="24"/>
        </w:rPr>
        <w:t>, directing, managing and monitoring valuation practices in the Municipality</w:t>
      </w:r>
      <w:r w:rsidR="00527777">
        <w:rPr>
          <w:rFonts w:ascii="Arial Narrow" w:hAnsi="Arial Narrow"/>
          <w:bCs/>
          <w:sz w:val="24"/>
        </w:rPr>
        <w:t>.</w:t>
      </w:r>
    </w:p>
    <w:p w14:paraId="7EB4C790" w14:textId="4449F7CE" w:rsidR="00422329" w:rsidRDefault="004A5BF0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 xml:space="preserve">Ability to </w:t>
      </w:r>
      <w:r w:rsidR="00A35664">
        <w:rPr>
          <w:rFonts w:ascii="Arial Narrow" w:hAnsi="Arial Narrow"/>
          <w:bCs/>
          <w:sz w:val="24"/>
        </w:rPr>
        <w:t>priorities</w:t>
      </w:r>
      <w:r>
        <w:rPr>
          <w:rFonts w:ascii="Arial Narrow" w:hAnsi="Arial Narrow"/>
          <w:bCs/>
          <w:sz w:val="24"/>
        </w:rPr>
        <w:t xml:space="preserve"> multiple tasks, work accurately, independently and objectively</w:t>
      </w:r>
      <w:r w:rsidR="008C077A">
        <w:rPr>
          <w:rFonts w:ascii="Arial Narrow" w:hAnsi="Arial Narrow"/>
          <w:bCs/>
          <w:sz w:val="24"/>
        </w:rPr>
        <w:t>.</w:t>
      </w:r>
    </w:p>
    <w:p w14:paraId="7858E701" w14:textId="7B619306" w:rsidR="00A35664" w:rsidRDefault="00A35664" w:rsidP="00673DBB">
      <w:pPr>
        <w:pStyle w:val="BodyText2"/>
        <w:numPr>
          <w:ilvl w:val="0"/>
          <w:numId w:val="46"/>
        </w:numPr>
        <w:jc w:val="left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Understanding of the Batho Pele Principles.</w:t>
      </w:r>
    </w:p>
    <w:p w14:paraId="05A30FC5" w14:textId="77777777" w:rsidR="008C2413" w:rsidRPr="00424F62" w:rsidRDefault="008C2413" w:rsidP="00381A6E">
      <w:pPr>
        <w:pStyle w:val="BodyText2"/>
        <w:tabs>
          <w:tab w:val="left" w:pos="5760"/>
        </w:tabs>
        <w:ind w:left="5760" w:hanging="900"/>
        <w:jc w:val="left"/>
        <w:rPr>
          <w:rFonts w:ascii="Arial Narrow" w:hAnsi="Arial Narrow"/>
          <w:bCs/>
          <w:sz w:val="24"/>
        </w:rPr>
      </w:pPr>
    </w:p>
    <w:p w14:paraId="5BA0BC86" w14:textId="77777777" w:rsidR="007113E3" w:rsidRPr="00424F62" w:rsidRDefault="007113E3" w:rsidP="00D35D44">
      <w:pPr>
        <w:pStyle w:val="BodyText2"/>
        <w:ind w:left="5760" w:hanging="705"/>
        <w:rPr>
          <w:rFonts w:ascii="Arial Narrow" w:hAnsi="Arial Narrow"/>
          <w:sz w:val="24"/>
        </w:rPr>
      </w:pPr>
      <w:bookmarkStart w:id="1" w:name="_Hlk100653694"/>
    </w:p>
    <w:p w14:paraId="406D5737" w14:textId="5A16E579" w:rsidR="004A5BF0" w:rsidRDefault="00916835" w:rsidP="00673DB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95"/>
        </w:tabs>
        <w:ind w:left="5040" w:hanging="486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>DUTIES</w:t>
      </w:r>
      <w:r w:rsidR="00673DBB">
        <w:rPr>
          <w:rFonts w:ascii="Arial Narrow" w:hAnsi="Arial Narrow"/>
          <w:b/>
          <w:bCs/>
          <w:sz w:val="24"/>
        </w:rPr>
        <w:tab/>
      </w:r>
      <w:r w:rsidR="00673DBB">
        <w:rPr>
          <w:rFonts w:ascii="Arial Narrow" w:hAnsi="Arial Narrow"/>
          <w:b/>
          <w:bCs/>
          <w:sz w:val="24"/>
        </w:rPr>
        <w:tab/>
      </w:r>
      <w:r w:rsidR="00673DBB">
        <w:rPr>
          <w:rFonts w:ascii="Arial Narrow" w:hAnsi="Arial Narrow"/>
          <w:b/>
          <w:bCs/>
          <w:sz w:val="24"/>
        </w:rPr>
        <w:tab/>
      </w:r>
      <w:r w:rsidR="00673DBB">
        <w:rPr>
          <w:rFonts w:ascii="Arial Narrow" w:hAnsi="Arial Narrow"/>
          <w:b/>
          <w:bCs/>
          <w:sz w:val="24"/>
        </w:rPr>
        <w:tab/>
      </w:r>
      <w:r w:rsidR="00673DBB">
        <w:rPr>
          <w:rFonts w:ascii="Arial Narrow" w:hAnsi="Arial Narrow"/>
          <w:b/>
          <w:bCs/>
          <w:sz w:val="24"/>
        </w:rPr>
        <w:tab/>
      </w:r>
      <w:r w:rsidR="00257CA0" w:rsidRPr="00424F62">
        <w:rPr>
          <w:rFonts w:ascii="Arial Narrow" w:hAnsi="Arial Narrow"/>
          <w:b/>
          <w:bCs/>
          <w:sz w:val="24"/>
        </w:rPr>
        <w:t>:</w:t>
      </w:r>
      <w:r w:rsidR="00EE0D95" w:rsidRPr="00424F62">
        <w:rPr>
          <w:rFonts w:ascii="Arial Narrow" w:hAnsi="Arial Narrow"/>
          <w:sz w:val="24"/>
        </w:rPr>
        <w:tab/>
      </w:r>
      <w:r w:rsidR="00257CA0" w:rsidRPr="00424F62">
        <w:rPr>
          <w:rFonts w:ascii="Arial Narrow" w:hAnsi="Arial Narrow"/>
          <w:sz w:val="24"/>
        </w:rPr>
        <w:sym w:font="Symbol" w:char="F0B7"/>
      </w:r>
      <w:r>
        <w:rPr>
          <w:rFonts w:ascii="Arial Narrow" w:hAnsi="Arial Narrow"/>
          <w:sz w:val="24"/>
        </w:rPr>
        <w:tab/>
      </w:r>
      <w:r w:rsidR="004A5BF0">
        <w:rPr>
          <w:rFonts w:ascii="Arial Narrow" w:hAnsi="Arial Narrow"/>
          <w:sz w:val="24"/>
        </w:rPr>
        <w:t xml:space="preserve">Undertake valuations in terms of the Municipal    </w:t>
      </w:r>
    </w:p>
    <w:p w14:paraId="3DB7C075" w14:textId="77777777" w:rsidR="00CE26E2" w:rsidRPr="003A048F" w:rsidRDefault="004A5BF0" w:rsidP="004A5BF0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5040" w:hanging="486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 xml:space="preserve">      </w:t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sz w:val="24"/>
        </w:rPr>
        <w:t>Property Rates Act.</w:t>
      </w:r>
    </w:p>
    <w:p w14:paraId="4D5F1C6C" w14:textId="77777777" w:rsidR="00962CCD" w:rsidRPr="00424F62" w:rsidRDefault="00447104" w:rsidP="002B1AA2">
      <w:pPr>
        <w:pStyle w:val="BodyText2"/>
        <w:ind w:left="5760" w:hanging="720"/>
        <w:jc w:val="left"/>
        <w:rPr>
          <w:rFonts w:ascii="Arial Narrow" w:hAnsi="Arial Narrow"/>
          <w:sz w:val="24"/>
        </w:rPr>
      </w:pPr>
      <w:r w:rsidRPr="00424F62">
        <w:rPr>
          <w:rFonts w:ascii="Arial Narrow" w:hAnsi="Arial Narrow"/>
          <w:sz w:val="24"/>
        </w:rPr>
        <w:sym w:font="Symbol" w:char="F0B7"/>
      </w:r>
      <w:r w:rsidR="0079246D">
        <w:rPr>
          <w:rFonts w:ascii="Arial Narrow" w:hAnsi="Arial Narrow"/>
          <w:sz w:val="24"/>
        </w:rPr>
        <w:t xml:space="preserve">    </w:t>
      </w:r>
      <w:r w:rsidR="00916835">
        <w:rPr>
          <w:rFonts w:ascii="Arial Narrow" w:hAnsi="Arial Narrow"/>
          <w:sz w:val="24"/>
        </w:rPr>
        <w:tab/>
      </w:r>
      <w:r w:rsidR="004A5BF0">
        <w:rPr>
          <w:rFonts w:ascii="Arial Narrow" w:hAnsi="Arial Narrow"/>
          <w:sz w:val="24"/>
        </w:rPr>
        <w:t>Compilation and Maintenance of the General and Supplementary Valuations Roll in terms of the Municipal Property Rates Act</w:t>
      </w:r>
      <w:r w:rsidR="005053F0">
        <w:rPr>
          <w:rFonts w:ascii="Arial Narrow" w:hAnsi="Arial Narrow"/>
          <w:sz w:val="24"/>
        </w:rPr>
        <w:t>.</w:t>
      </w:r>
    </w:p>
    <w:p w14:paraId="54D245DB" w14:textId="77777777" w:rsidR="00874C27" w:rsidRPr="00424F62" w:rsidRDefault="00447104" w:rsidP="00874C27">
      <w:pPr>
        <w:pStyle w:val="BodyText2"/>
        <w:ind w:left="5760" w:hanging="720"/>
        <w:jc w:val="left"/>
        <w:rPr>
          <w:rFonts w:ascii="Arial Narrow" w:hAnsi="Arial Narrow"/>
          <w:sz w:val="24"/>
        </w:rPr>
      </w:pPr>
      <w:r w:rsidRPr="00424F62">
        <w:rPr>
          <w:rFonts w:ascii="Arial Narrow" w:hAnsi="Arial Narrow"/>
          <w:sz w:val="24"/>
        </w:rPr>
        <w:sym w:font="Symbol" w:char="F0B7"/>
      </w:r>
      <w:r w:rsidR="0079246D">
        <w:rPr>
          <w:rFonts w:ascii="Arial Narrow" w:hAnsi="Arial Narrow"/>
          <w:sz w:val="24"/>
        </w:rPr>
        <w:t xml:space="preserve">    </w:t>
      </w:r>
      <w:r w:rsidR="00916835">
        <w:rPr>
          <w:rFonts w:ascii="Arial Narrow" w:hAnsi="Arial Narrow"/>
          <w:sz w:val="24"/>
        </w:rPr>
        <w:tab/>
      </w:r>
      <w:r w:rsidR="004A5BF0">
        <w:rPr>
          <w:rFonts w:ascii="Arial Narrow" w:hAnsi="Arial Narrow"/>
          <w:sz w:val="24"/>
        </w:rPr>
        <w:t>Provide Market Valuations for the Disposal and Acquisition of Assets for Municipal purposes</w:t>
      </w:r>
      <w:r w:rsidR="00916835">
        <w:rPr>
          <w:rFonts w:ascii="Arial Narrow" w:hAnsi="Arial Narrow"/>
          <w:sz w:val="24"/>
        </w:rPr>
        <w:t>.</w:t>
      </w:r>
    </w:p>
    <w:p w14:paraId="21CECE9B" w14:textId="77777777" w:rsidR="00874C27" w:rsidRDefault="00916835" w:rsidP="00D46603">
      <w:pPr>
        <w:pStyle w:val="BodyText2"/>
        <w:numPr>
          <w:ilvl w:val="0"/>
          <w:numId w:val="32"/>
        </w:numPr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</w:t>
      </w:r>
      <w:r w:rsidR="004A5BF0">
        <w:rPr>
          <w:rFonts w:ascii="Arial Narrow" w:hAnsi="Arial Narrow"/>
          <w:sz w:val="24"/>
        </w:rPr>
        <w:t>Establishment of Rentals for fixed properties</w:t>
      </w:r>
      <w:r w:rsidR="00D46603">
        <w:rPr>
          <w:rFonts w:ascii="Arial Narrow" w:hAnsi="Arial Narrow"/>
          <w:sz w:val="24"/>
        </w:rPr>
        <w:t>.</w:t>
      </w:r>
    </w:p>
    <w:p w14:paraId="100959A2" w14:textId="77777777" w:rsidR="00673DBB" w:rsidRDefault="00673DBB" w:rsidP="00673DBB">
      <w:pPr>
        <w:pStyle w:val="BodyText2"/>
        <w:jc w:val="left"/>
        <w:rPr>
          <w:rFonts w:ascii="Arial Narrow" w:hAnsi="Arial Narrow"/>
          <w:sz w:val="24"/>
        </w:rPr>
      </w:pPr>
    </w:p>
    <w:p w14:paraId="5B67E766" w14:textId="77777777" w:rsidR="00673DBB" w:rsidRDefault="00673DBB" w:rsidP="00673DBB">
      <w:pPr>
        <w:pStyle w:val="BodyText2"/>
        <w:jc w:val="left"/>
        <w:rPr>
          <w:rFonts w:ascii="Arial Narrow" w:hAnsi="Arial Narrow"/>
          <w:sz w:val="24"/>
        </w:rPr>
      </w:pPr>
    </w:p>
    <w:p w14:paraId="77C05743" w14:textId="77777777" w:rsidR="00673DBB" w:rsidRDefault="00673DBB" w:rsidP="00673DBB">
      <w:pPr>
        <w:pStyle w:val="BodyText2"/>
        <w:jc w:val="left"/>
        <w:rPr>
          <w:rFonts w:ascii="Arial Narrow" w:hAnsi="Arial Narrow"/>
          <w:sz w:val="24"/>
        </w:rPr>
      </w:pPr>
    </w:p>
    <w:p w14:paraId="4ADD1275" w14:textId="77777777" w:rsidR="00673DBB" w:rsidRDefault="00673DBB" w:rsidP="00673DBB">
      <w:pPr>
        <w:pStyle w:val="BodyText2"/>
        <w:jc w:val="left"/>
        <w:rPr>
          <w:rFonts w:ascii="Arial Narrow" w:hAnsi="Arial Narrow"/>
          <w:sz w:val="24"/>
        </w:rPr>
      </w:pPr>
    </w:p>
    <w:p w14:paraId="15D8E74E" w14:textId="77777777" w:rsidR="00AE58FB" w:rsidRPr="00841F99" w:rsidRDefault="00C76EB4" w:rsidP="00AE58FB">
      <w:pPr>
        <w:pStyle w:val="BodyText2"/>
        <w:numPr>
          <w:ilvl w:val="0"/>
          <w:numId w:val="32"/>
        </w:numPr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</w:t>
      </w:r>
      <w:r w:rsidR="004A5BF0">
        <w:rPr>
          <w:rFonts w:ascii="Arial Narrow" w:hAnsi="Arial Narrow"/>
          <w:sz w:val="24"/>
        </w:rPr>
        <w:t>Attend to Valuation Objections and Appeals</w:t>
      </w:r>
      <w:r w:rsidR="0079246D" w:rsidRPr="004A5BF0">
        <w:rPr>
          <w:rFonts w:ascii="Arial Narrow" w:hAnsi="Arial Narrow"/>
          <w:sz w:val="24"/>
        </w:rPr>
        <w:t>.</w:t>
      </w:r>
    </w:p>
    <w:p w14:paraId="3D2E4A64" w14:textId="77777777" w:rsidR="004A5BF0" w:rsidRDefault="00874C27" w:rsidP="004A5BF0">
      <w:pPr>
        <w:pStyle w:val="BodyText2"/>
        <w:numPr>
          <w:ilvl w:val="0"/>
          <w:numId w:val="32"/>
        </w:numPr>
        <w:jc w:val="left"/>
        <w:rPr>
          <w:rFonts w:ascii="Arial Narrow" w:hAnsi="Arial Narrow"/>
          <w:sz w:val="24"/>
        </w:rPr>
      </w:pPr>
      <w:r w:rsidRPr="0079246D">
        <w:rPr>
          <w:rFonts w:ascii="Arial Narrow" w:hAnsi="Arial Narrow"/>
          <w:sz w:val="24"/>
        </w:rPr>
        <w:t xml:space="preserve"> </w:t>
      </w:r>
      <w:bookmarkEnd w:id="1"/>
      <w:r w:rsidR="00C76EB4">
        <w:rPr>
          <w:rFonts w:ascii="Arial Narrow" w:hAnsi="Arial Narrow"/>
          <w:sz w:val="24"/>
        </w:rPr>
        <w:t xml:space="preserve">     </w:t>
      </w:r>
      <w:r w:rsidR="004A5BF0">
        <w:rPr>
          <w:rFonts w:ascii="Arial Narrow" w:hAnsi="Arial Narrow"/>
          <w:sz w:val="24"/>
        </w:rPr>
        <w:t xml:space="preserve">Assist with the verification and updating of certain  </w:t>
      </w:r>
    </w:p>
    <w:p w14:paraId="33E8BADE" w14:textId="77777777" w:rsidR="004A5BF0" w:rsidRPr="0079246D" w:rsidRDefault="004A5BF0" w:rsidP="00AE58FB">
      <w:pPr>
        <w:pStyle w:val="BodyText2"/>
        <w:ind w:left="540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Components of the Fixed Asset Register</w:t>
      </w:r>
      <w:r w:rsidR="005053F0" w:rsidRPr="004A5BF0">
        <w:rPr>
          <w:rFonts w:ascii="Arial Narrow" w:hAnsi="Arial Narrow"/>
          <w:sz w:val="24"/>
        </w:rPr>
        <w:t xml:space="preserve">. </w:t>
      </w:r>
    </w:p>
    <w:p w14:paraId="025596A4" w14:textId="77777777" w:rsidR="004A5BF0" w:rsidRDefault="00C76EB4" w:rsidP="004A5BF0">
      <w:pPr>
        <w:pStyle w:val="BodyText2"/>
        <w:numPr>
          <w:ilvl w:val="0"/>
          <w:numId w:val="32"/>
        </w:numPr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</w:t>
      </w:r>
      <w:r w:rsidR="004A5BF0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</w:t>
      </w:r>
      <w:r w:rsidR="004A5BF0">
        <w:rPr>
          <w:rFonts w:ascii="Arial Narrow" w:hAnsi="Arial Narrow"/>
          <w:sz w:val="24"/>
        </w:rPr>
        <w:t xml:space="preserve">Revaluation of movable properties within the    </w:t>
      </w:r>
    </w:p>
    <w:p w14:paraId="2880C9B4" w14:textId="77777777" w:rsidR="004A5BF0" w:rsidRDefault="004A5BF0" w:rsidP="004A5BF0">
      <w:pPr>
        <w:pStyle w:val="BodyText2"/>
        <w:ind w:left="540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Municipal area</w:t>
      </w:r>
      <w:r w:rsidR="005053F0" w:rsidRPr="004A5BF0">
        <w:rPr>
          <w:rFonts w:ascii="Arial Narrow" w:hAnsi="Arial Narrow"/>
          <w:sz w:val="24"/>
        </w:rPr>
        <w:t>.</w:t>
      </w:r>
    </w:p>
    <w:p w14:paraId="6FC6B3BD" w14:textId="77777777" w:rsidR="004A5BF0" w:rsidRDefault="004A5BF0" w:rsidP="004A5BF0">
      <w:pPr>
        <w:pStyle w:val="BodyText2"/>
        <w:numPr>
          <w:ilvl w:val="0"/>
          <w:numId w:val="32"/>
        </w:numPr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Ensuring that all properties are inspected to establish  </w:t>
      </w:r>
    </w:p>
    <w:p w14:paraId="34EA5717" w14:textId="77777777" w:rsidR="004A5BF0" w:rsidRPr="004A5BF0" w:rsidRDefault="004A5BF0" w:rsidP="004A5BF0">
      <w:pPr>
        <w:pStyle w:val="BodyText2"/>
        <w:ind w:left="5400"/>
        <w:jc w:val="lef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the physical characteristics of these properties</w:t>
      </w:r>
      <w:r w:rsidRPr="004A5BF0">
        <w:rPr>
          <w:rFonts w:ascii="Arial Narrow" w:hAnsi="Arial Narrow"/>
          <w:sz w:val="24"/>
        </w:rPr>
        <w:t>.</w:t>
      </w:r>
    </w:p>
    <w:p w14:paraId="1D1BE9E5" w14:textId="77777777" w:rsidR="004A5BF0" w:rsidRPr="004A5BF0" w:rsidRDefault="004A5BF0" w:rsidP="00870C7F">
      <w:pPr>
        <w:pStyle w:val="BodyText2"/>
        <w:jc w:val="left"/>
        <w:rPr>
          <w:rFonts w:ascii="Arial Narrow" w:hAnsi="Arial Narrow"/>
          <w:sz w:val="24"/>
        </w:rPr>
      </w:pPr>
    </w:p>
    <w:p w14:paraId="52E8B62E" w14:textId="77777777" w:rsidR="0079246D" w:rsidRPr="003A048F" w:rsidRDefault="0079246D" w:rsidP="0079246D">
      <w:pPr>
        <w:pStyle w:val="BodyText2"/>
        <w:ind w:left="5400"/>
        <w:jc w:val="left"/>
        <w:rPr>
          <w:rFonts w:ascii="Arial Narrow" w:hAnsi="Arial Narrow"/>
          <w:sz w:val="24"/>
        </w:rPr>
      </w:pPr>
    </w:p>
    <w:p w14:paraId="44A1E132" w14:textId="77777777" w:rsidR="00257CA0" w:rsidRPr="00424F62" w:rsidRDefault="00257CA0" w:rsidP="00D046D9">
      <w:pPr>
        <w:pStyle w:val="BodyText2"/>
        <w:rPr>
          <w:rFonts w:ascii="Arial Narrow" w:hAnsi="Arial Narrow"/>
          <w:b/>
          <w:bCs/>
          <w:sz w:val="24"/>
        </w:rPr>
      </w:pPr>
      <w:r w:rsidRPr="00424F62">
        <w:rPr>
          <w:rFonts w:ascii="Arial Narrow" w:hAnsi="Arial Narrow"/>
          <w:b/>
          <w:bCs/>
          <w:sz w:val="24"/>
        </w:rPr>
        <w:t>SPECIAL CONDITION</w:t>
      </w:r>
      <w:r w:rsidRPr="00424F62">
        <w:rPr>
          <w:rFonts w:ascii="Arial Narrow" w:hAnsi="Arial Narrow"/>
          <w:b/>
          <w:bCs/>
          <w:sz w:val="24"/>
        </w:rPr>
        <w:tab/>
      </w:r>
      <w:r w:rsidRPr="00424F62">
        <w:rPr>
          <w:rFonts w:ascii="Arial Narrow" w:hAnsi="Arial Narrow"/>
          <w:b/>
          <w:bCs/>
          <w:sz w:val="24"/>
        </w:rPr>
        <w:tab/>
      </w:r>
      <w:r w:rsidRPr="00424F62">
        <w:rPr>
          <w:rFonts w:ascii="Arial Narrow" w:hAnsi="Arial Narrow"/>
          <w:b/>
          <w:bCs/>
          <w:sz w:val="24"/>
        </w:rPr>
        <w:tab/>
        <w:t>:</w:t>
      </w:r>
      <w:r w:rsidRPr="00424F62">
        <w:rPr>
          <w:rFonts w:ascii="Arial Narrow" w:hAnsi="Arial Narrow"/>
          <w:b/>
          <w:bCs/>
          <w:sz w:val="24"/>
        </w:rPr>
        <w:tab/>
      </w:r>
      <w:r w:rsidR="00424F62">
        <w:rPr>
          <w:rFonts w:ascii="Arial Narrow" w:hAnsi="Arial Narrow"/>
          <w:b/>
          <w:bCs/>
          <w:sz w:val="24"/>
        </w:rPr>
        <w:tab/>
      </w:r>
      <w:r w:rsidRPr="00424F62">
        <w:rPr>
          <w:rFonts w:ascii="Arial Narrow" w:hAnsi="Arial Narrow"/>
          <w:sz w:val="24"/>
        </w:rPr>
        <w:sym w:font="Wingdings" w:char="F076"/>
      </w:r>
      <w:r w:rsidR="00633345" w:rsidRPr="00424F62">
        <w:rPr>
          <w:rFonts w:ascii="Arial Narrow" w:hAnsi="Arial Narrow"/>
          <w:sz w:val="24"/>
        </w:rPr>
        <w:tab/>
        <w:t>Shortlisted candidates may</w:t>
      </w:r>
      <w:r w:rsidR="00A15477" w:rsidRPr="00424F62">
        <w:rPr>
          <w:rFonts w:ascii="Arial Narrow" w:hAnsi="Arial Narrow"/>
          <w:sz w:val="24"/>
        </w:rPr>
        <w:t xml:space="preserve"> </w:t>
      </w:r>
      <w:r w:rsidRPr="00424F62">
        <w:rPr>
          <w:rFonts w:ascii="Arial Narrow" w:hAnsi="Arial Narrow"/>
          <w:sz w:val="24"/>
        </w:rPr>
        <w:t>be subjected to</w:t>
      </w:r>
      <w:r w:rsidR="009E1C76" w:rsidRPr="00424F62">
        <w:rPr>
          <w:rFonts w:ascii="Arial Narrow" w:hAnsi="Arial Narrow"/>
          <w:sz w:val="24"/>
        </w:rPr>
        <w:t xml:space="preserve"> </w:t>
      </w:r>
    </w:p>
    <w:p w14:paraId="114916E1" w14:textId="77777777" w:rsidR="00257CA0" w:rsidRPr="00424F62" w:rsidRDefault="00257CA0">
      <w:pPr>
        <w:pStyle w:val="BodyText2"/>
        <w:ind w:left="-360"/>
        <w:rPr>
          <w:rFonts w:ascii="Arial Narrow" w:hAnsi="Arial Narrow"/>
          <w:sz w:val="24"/>
        </w:rPr>
      </w:pPr>
      <w:r w:rsidRPr="00424F62">
        <w:rPr>
          <w:rFonts w:ascii="Arial Narrow" w:hAnsi="Arial Narrow"/>
          <w:sz w:val="24"/>
        </w:rPr>
        <w:tab/>
      </w:r>
      <w:r w:rsidRPr="00424F62">
        <w:rPr>
          <w:rFonts w:ascii="Arial Narrow" w:hAnsi="Arial Narrow"/>
          <w:sz w:val="24"/>
        </w:rPr>
        <w:tab/>
      </w:r>
      <w:r w:rsidRPr="00424F62">
        <w:rPr>
          <w:rFonts w:ascii="Arial Narrow" w:hAnsi="Arial Narrow"/>
          <w:sz w:val="24"/>
        </w:rPr>
        <w:tab/>
      </w:r>
      <w:r w:rsidRPr="00424F62">
        <w:rPr>
          <w:rFonts w:ascii="Arial Narrow" w:hAnsi="Arial Narrow"/>
          <w:sz w:val="24"/>
        </w:rPr>
        <w:tab/>
      </w:r>
      <w:r w:rsidRPr="00424F62">
        <w:rPr>
          <w:rFonts w:ascii="Arial Narrow" w:hAnsi="Arial Narrow"/>
          <w:sz w:val="24"/>
        </w:rPr>
        <w:tab/>
      </w:r>
      <w:r w:rsidRPr="00424F62">
        <w:rPr>
          <w:rFonts w:ascii="Arial Narrow" w:hAnsi="Arial Narrow"/>
          <w:sz w:val="24"/>
        </w:rPr>
        <w:tab/>
      </w:r>
      <w:r w:rsidRPr="00424F62">
        <w:rPr>
          <w:rFonts w:ascii="Arial Narrow" w:hAnsi="Arial Narrow"/>
          <w:sz w:val="24"/>
        </w:rPr>
        <w:tab/>
      </w:r>
      <w:r w:rsidRPr="00424F62">
        <w:rPr>
          <w:rFonts w:ascii="Arial Narrow" w:hAnsi="Arial Narrow"/>
          <w:sz w:val="24"/>
        </w:rPr>
        <w:tab/>
      </w:r>
      <w:r w:rsidRPr="00424F62">
        <w:rPr>
          <w:rFonts w:ascii="Arial Narrow" w:hAnsi="Arial Narrow"/>
          <w:sz w:val="24"/>
        </w:rPr>
        <w:tab/>
        <w:t>a competency test.</w:t>
      </w:r>
    </w:p>
    <w:p w14:paraId="3BFF75CD" w14:textId="77777777" w:rsidR="00257CA0" w:rsidRPr="00424F62" w:rsidRDefault="00257CA0">
      <w:pPr>
        <w:pStyle w:val="BodyText2"/>
        <w:ind w:left="4320" w:hanging="720"/>
        <w:jc w:val="left"/>
        <w:rPr>
          <w:rFonts w:ascii="Arial Narrow" w:hAnsi="Arial Narrow"/>
          <w:sz w:val="24"/>
        </w:rPr>
      </w:pPr>
    </w:p>
    <w:p w14:paraId="52571EED" w14:textId="718B4018" w:rsidR="008D4591" w:rsidRPr="00424F62" w:rsidRDefault="00257CA0" w:rsidP="003E3171">
      <w:pPr>
        <w:pStyle w:val="BodyText2"/>
        <w:ind w:left="5760" w:hanging="720"/>
        <w:rPr>
          <w:rFonts w:ascii="Arial Narrow" w:hAnsi="Arial Narrow"/>
          <w:b/>
          <w:bCs/>
          <w:sz w:val="24"/>
        </w:rPr>
      </w:pPr>
      <w:r w:rsidRPr="00424F62">
        <w:rPr>
          <w:rFonts w:ascii="Arial Narrow" w:hAnsi="Arial Narrow"/>
          <w:sz w:val="24"/>
        </w:rPr>
        <w:sym w:font="Wingdings" w:char="F076"/>
      </w:r>
      <w:r w:rsidRPr="00424F62">
        <w:rPr>
          <w:rFonts w:ascii="Arial Narrow" w:hAnsi="Arial Narrow"/>
          <w:sz w:val="24"/>
        </w:rPr>
        <w:tab/>
        <w:t>Successful candidates will be subjected to a three (3) month</w:t>
      </w:r>
      <w:r w:rsidR="00B61655">
        <w:rPr>
          <w:rFonts w:ascii="Arial Narrow" w:hAnsi="Arial Narrow"/>
          <w:sz w:val="24"/>
        </w:rPr>
        <w:t xml:space="preserve"> </w:t>
      </w:r>
      <w:r w:rsidRPr="00424F62">
        <w:rPr>
          <w:rFonts w:ascii="Arial Narrow" w:hAnsi="Arial Narrow"/>
          <w:sz w:val="24"/>
        </w:rPr>
        <w:t>probation period and background/reference check.</w:t>
      </w:r>
      <w:r w:rsidRPr="00424F62">
        <w:rPr>
          <w:rFonts w:ascii="Arial Narrow" w:hAnsi="Arial Narrow"/>
          <w:sz w:val="24"/>
        </w:rPr>
        <w:tab/>
      </w:r>
      <w:r w:rsidRPr="00424F62">
        <w:rPr>
          <w:rFonts w:ascii="Arial Narrow" w:hAnsi="Arial Narrow"/>
          <w:sz w:val="24"/>
        </w:rPr>
        <w:tab/>
      </w:r>
    </w:p>
    <w:p w14:paraId="734A41B0" w14:textId="77777777" w:rsidR="00C35924" w:rsidRDefault="00C35924">
      <w:pPr>
        <w:pStyle w:val="BodyText2"/>
        <w:rPr>
          <w:rFonts w:ascii="Arial Narrow" w:hAnsi="Arial Narrow"/>
          <w:b/>
          <w:bCs/>
          <w:sz w:val="24"/>
        </w:rPr>
      </w:pPr>
    </w:p>
    <w:p w14:paraId="02C6E3BE" w14:textId="77777777" w:rsidR="00534BE8" w:rsidRPr="00424F62" w:rsidRDefault="00534BE8">
      <w:pPr>
        <w:pStyle w:val="BodyText2"/>
        <w:rPr>
          <w:rFonts w:ascii="Arial Narrow" w:hAnsi="Arial Narrow"/>
          <w:b/>
          <w:bCs/>
          <w:sz w:val="24"/>
        </w:rPr>
      </w:pPr>
    </w:p>
    <w:p w14:paraId="231BAB98" w14:textId="64382FFA" w:rsidR="00257CA0" w:rsidRDefault="00E12709">
      <w:pPr>
        <w:pStyle w:val="BodyText2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CLOSING DATE</w:t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  <w:t>:</w:t>
      </w:r>
      <w:r w:rsidR="00E0246E">
        <w:rPr>
          <w:rFonts w:ascii="Arial Narrow" w:hAnsi="Arial Narrow"/>
          <w:b/>
          <w:bCs/>
          <w:sz w:val="24"/>
        </w:rPr>
        <w:t xml:space="preserve"> </w:t>
      </w:r>
      <w:r w:rsidR="00DE46E3">
        <w:rPr>
          <w:rFonts w:ascii="Arial Narrow" w:hAnsi="Arial Narrow"/>
          <w:b/>
          <w:bCs/>
          <w:sz w:val="24"/>
        </w:rPr>
        <w:tab/>
      </w:r>
      <w:r w:rsidR="00B61655">
        <w:rPr>
          <w:rFonts w:ascii="Arial Narrow" w:hAnsi="Arial Narrow"/>
          <w:b/>
          <w:bCs/>
          <w:sz w:val="24"/>
        </w:rPr>
        <w:t>08 August</w:t>
      </w:r>
      <w:r w:rsidR="009C5DBA">
        <w:rPr>
          <w:rFonts w:ascii="Arial Narrow" w:hAnsi="Arial Narrow"/>
          <w:b/>
          <w:bCs/>
          <w:sz w:val="24"/>
        </w:rPr>
        <w:t xml:space="preserve"> 202</w:t>
      </w:r>
      <w:r w:rsidR="00D778CE">
        <w:rPr>
          <w:rFonts w:ascii="Arial Narrow" w:hAnsi="Arial Narrow"/>
          <w:b/>
          <w:bCs/>
          <w:sz w:val="24"/>
        </w:rPr>
        <w:t>5</w:t>
      </w:r>
      <w:r w:rsidR="003C58EC">
        <w:rPr>
          <w:rFonts w:ascii="Arial Narrow" w:hAnsi="Arial Narrow"/>
          <w:b/>
          <w:bCs/>
          <w:sz w:val="24"/>
        </w:rPr>
        <w:tab/>
      </w:r>
      <w:r w:rsidR="003C58EC">
        <w:rPr>
          <w:rFonts w:ascii="Arial Narrow" w:hAnsi="Arial Narrow"/>
          <w:b/>
          <w:bCs/>
          <w:sz w:val="24"/>
        </w:rPr>
        <w:tab/>
      </w:r>
      <w:r w:rsidR="003C58EC">
        <w:rPr>
          <w:rFonts w:ascii="Arial Narrow" w:hAnsi="Arial Narrow"/>
          <w:b/>
          <w:bCs/>
          <w:sz w:val="24"/>
        </w:rPr>
        <w:tab/>
      </w:r>
      <w:r w:rsidR="003C58EC">
        <w:rPr>
          <w:rFonts w:ascii="Arial Narrow" w:hAnsi="Arial Narrow"/>
          <w:b/>
          <w:bCs/>
          <w:sz w:val="24"/>
        </w:rPr>
        <w:tab/>
        <w:t>TIME- 16:00</w:t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>
        <w:rPr>
          <w:rFonts w:ascii="Arial Narrow" w:hAnsi="Arial Narrow"/>
          <w:b/>
          <w:bCs/>
          <w:sz w:val="24"/>
        </w:rPr>
        <w:tab/>
      </w:r>
      <w:r w:rsidR="00257CA0" w:rsidRPr="00424F62">
        <w:rPr>
          <w:rFonts w:ascii="Arial Narrow" w:hAnsi="Arial Narrow"/>
          <w:b/>
          <w:bCs/>
          <w:sz w:val="24"/>
        </w:rPr>
        <w:t xml:space="preserve">      </w:t>
      </w:r>
    </w:p>
    <w:p w14:paraId="7792A934" w14:textId="77777777" w:rsidR="00931D54" w:rsidRPr="00424F62" w:rsidRDefault="00931D54">
      <w:pPr>
        <w:jc w:val="both"/>
        <w:rPr>
          <w:rFonts w:ascii="Arial Narrow" w:hAnsi="Arial Narrow" w:cs="Arial"/>
        </w:rPr>
      </w:pPr>
    </w:p>
    <w:p w14:paraId="50722F91" w14:textId="77777777" w:rsidR="00257CA0" w:rsidRPr="00424F62" w:rsidRDefault="00257CA0">
      <w:pPr>
        <w:jc w:val="both"/>
        <w:rPr>
          <w:rFonts w:ascii="Arial Narrow" w:hAnsi="Arial Narrow" w:cs="Arial"/>
        </w:rPr>
      </w:pPr>
      <w:r w:rsidRPr="00424F62">
        <w:rPr>
          <w:rFonts w:ascii="Arial Narrow" w:hAnsi="Arial Narrow" w:cs="Arial"/>
        </w:rPr>
        <w:t xml:space="preserve">The </w:t>
      </w:r>
      <w:r w:rsidR="0014208E" w:rsidRPr="00424F62">
        <w:rPr>
          <w:rFonts w:ascii="Arial Narrow" w:hAnsi="Arial Narrow" w:cs="Arial"/>
        </w:rPr>
        <w:t xml:space="preserve">Alfred Duma Local </w:t>
      </w:r>
      <w:r w:rsidRPr="00424F62">
        <w:rPr>
          <w:rFonts w:ascii="Arial Narrow" w:hAnsi="Arial Narrow" w:cs="Arial"/>
        </w:rPr>
        <w:t>Municipality is committed to the principles of affirmative action and employment equity and therefore applications from previously disadvantaged persons will receive preference.</w:t>
      </w:r>
    </w:p>
    <w:p w14:paraId="4797BB4C" w14:textId="77777777" w:rsidR="00E41B3B" w:rsidRDefault="00E41B3B">
      <w:pPr>
        <w:jc w:val="both"/>
        <w:rPr>
          <w:rFonts w:ascii="Arial Narrow" w:hAnsi="Arial Narrow" w:cs="Arial"/>
        </w:rPr>
      </w:pPr>
    </w:p>
    <w:p w14:paraId="22F9227C" w14:textId="77777777" w:rsidR="00257CA0" w:rsidRPr="00424F62" w:rsidRDefault="00257CA0">
      <w:pPr>
        <w:jc w:val="both"/>
        <w:rPr>
          <w:rFonts w:ascii="Arial Narrow" w:hAnsi="Arial Narrow" w:cs="Arial"/>
        </w:rPr>
      </w:pPr>
      <w:r w:rsidRPr="00424F62">
        <w:rPr>
          <w:rFonts w:ascii="Arial Narrow" w:hAnsi="Arial Narrow" w:cs="Arial"/>
        </w:rPr>
        <w:t xml:space="preserve">Application on the prescribed form obtained from </w:t>
      </w:r>
      <w:r w:rsidR="0014208E" w:rsidRPr="00424F62">
        <w:rPr>
          <w:rFonts w:ascii="Arial Narrow" w:hAnsi="Arial Narrow" w:cs="Arial"/>
        </w:rPr>
        <w:t xml:space="preserve">Alfred Duma Local </w:t>
      </w:r>
      <w:r w:rsidRPr="00424F62">
        <w:rPr>
          <w:rFonts w:ascii="Arial Narrow" w:hAnsi="Arial Narrow" w:cs="Arial"/>
        </w:rPr>
        <w:t xml:space="preserve">Municipality – Department Corporate Services </w:t>
      </w:r>
      <w:r w:rsidR="00B669E1" w:rsidRPr="00424F62">
        <w:rPr>
          <w:rFonts w:ascii="Arial Narrow" w:hAnsi="Arial Narrow" w:cs="Arial"/>
        </w:rPr>
        <w:t>and</w:t>
      </w:r>
      <w:r w:rsidRPr="00424F62">
        <w:rPr>
          <w:rFonts w:ascii="Arial Narrow" w:hAnsi="Arial Narrow" w:cs="Arial"/>
        </w:rPr>
        <w:t xml:space="preserve"> detailed CV with </w:t>
      </w:r>
      <w:r w:rsidRPr="00424F62">
        <w:rPr>
          <w:rFonts w:ascii="Arial Narrow" w:hAnsi="Arial Narrow" w:cs="Arial"/>
          <w:b/>
          <w:bCs/>
        </w:rPr>
        <w:t>certified copies</w:t>
      </w:r>
      <w:r w:rsidRPr="00424F62">
        <w:rPr>
          <w:rFonts w:ascii="Arial Narrow" w:hAnsi="Arial Narrow" w:cs="Arial"/>
        </w:rPr>
        <w:t xml:space="preserve"> of relevant qualifications must be addressed to the</w:t>
      </w:r>
      <w:r w:rsidR="00825F51" w:rsidRPr="00424F62">
        <w:rPr>
          <w:rFonts w:ascii="Arial Narrow" w:hAnsi="Arial Narrow" w:cs="Arial"/>
        </w:rPr>
        <w:t xml:space="preserve"> Executive</w:t>
      </w:r>
      <w:r w:rsidR="00392383">
        <w:rPr>
          <w:rFonts w:ascii="Arial Narrow" w:hAnsi="Arial Narrow" w:cs="Arial"/>
        </w:rPr>
        <w:t>:</w:t>
      </w:r>
      <w:r w:rsidR="00825F51" w:rsidRPr="00424F62">
        <w:rPr>
          <w:rFonts w:ascii="Arial Narrow" w:hAnsi="Arial Narrow" w:cs="Arial"/>
        </w:rPr>
        <w:t xml:space="preserve"> Director Corporate Services</w:t>
      </w:r>
      <w:r w:rsidR="00E434B2" w:rsidRPr="00424F62">
        <w:rPr>
          <w:rFonts w:ascii="Arial Narrow" w:hAnsi="Arial Narrow" w:cs="Arial"/>
        </w:rPr>
        <w:t>, P O Box 29</w:t>
      </w:r>
      <w:r w:rsidRPr="00424F62">
        <w:rPr>
          <w:rFonts w:ascii="Arial Narrow" w:hAnsi="Arial Narrow" w:cs="Arial"/>
        </w:rPr>
        <w:t>, Ladysmith, 3370.</w:t>
      </w:r>
    </w:p>
    <w:p w14:paraId="4AACBAA6" w14:textId="77777777" w:rsidR="00257CA0" w:rsidRPr="00424F62" w:rsidRDefault="00257CA0">
      <w:pPr>
        <w:pStyle w:val="BodyText"/>
        <w:rPr>
          <w:rFonts w:ascii="Arial Narrow" w:hAnsi="Arial Narrow"/>
          <w:b w:val="0"/>
          <w:bCs w:val="0"/>
        </w:rPr>
      </w:pPr>
    </w:p>
    <w:p w14:paraId="5F8156B5" w14:textId="3C81271D" w:rsidR="00257CA0" w:rsidRPr="00424F62" w:rsidRDefault="00257CA0">
      <w:pPr>
        <w:pStyle w:val="BodyText"/>
        <w:rPr>
          <w:rFonts w:ascii="Arial Narrow" w:hAnsi="Arial Narrow"/>
          <w:b w:val="0"/>
          <w:bCs w:val="0"/>
        </w:rPr>
      </w:pPr>
      <w:r w:rsidRPr="00424F62">
        <w:rPr>
          <w:rFonts w:ascii="Arial Narrow" w:hAnsi="Arial Narrow"/>
          <w:b w:val="0"/>
          <w:bCs w:val="0"/>
        </w:rPr>
        <w:t xml:space="preserve">Further information is available from the </w:t>
      </w:r>
      <w:r w:rsidR="00825F51" w:rsidRPr="00424F62">
        <w:rPr>
          <w:rFonts w:ascii="Arial Narrow" w:hAnsi="Arial Narrow"/>
          <w:b w:val="0"/>
          <w:bCs w:val="0"/>
        </w:rPr>
        <w:t>Executive</w:t>
      </w:r>
      <w:r w:rsidR="00392383">
        <w:rPr>
          <w:rFonts w:ascii="Arial Narrow" w:hAnsi="Arial Narrow"/>
          <w:b w:val="0"/>
          <w:bCs w:val="0"/>
        </w:rPr>
        <w:t>:</w:t>
      </w:r>
      <w:r w:rsidR="00825F51" w:rsidRPr="00424F62">
        <w:rPr>
          <w:rFonts w:ascii="Arial Narrow" w:hAnsi="Arial Narrow"/>
          <w:b w:val="0"/>
          <w:bCs w:val="0"/>
        </w:rPr>
        <w:t xml:space="preserve"> Director Corporate Services</w:t>
      </w:r>
      <w:r w:rsidR="0014208E" w:rsidRPr="00424F62">
        <w:rPr>
          <w:rFonts w:ascii="Arial Narrow" w:hAnsi="Arial Narrow"/>
          <w:b w:val="0"/>
          <w:bCs w:val="0"/>
        </w:rPr>
        <w:t xml:space="preserve"> </w:t>
      </w:r>
      <w:r w:rsidR="00CF2DE4">
        <w:rPr>
          <w:rFonts w:ascii="Arial Narrow" w:hAnsi="Arial Narrow"/>
          <w:b w:val="0"/>
          <w:bCs w:val="0"/>
        </w:rPr>
        <w:t>on</w:t>
      </w:r>
      <w:r w:rsidR="001F622C" w:rsidRPr="00424F62">
        <w:rPr>
          <w:rFonts w:ascii="Arial Narrow" w:hAnsi="Arial Narrow"/>
          <w:b w:val="0"/>
          <w:bCs w:val="0"/>
        </w:rPr>
        <w:t xml:space="preserve"> 036-637 2231</w:t>
      </w:r>
      <w:r w:rsidRPr="00424F62">
        <w:rPr>
          <w:rFonts w:ascii="Arial Narrow" w:hAnsi="Arial Narrow"/>
          <w:b w:val="0"/>
          <w:bCs w:val="0"/>
        </w:rPr>
        <w:t>.</w:t>
      </w:r>
    </w:p>
    <w:p w14:paraId="7FE846E0" w14:textId="77777777" w:rsidR="00257CA0" w:rsidRPr="00424F62" w:rsidRDefault="00257CA0">
      <w:pPr>
        <w:ind w:left="-360"/>
        <w:jc w:val="both"/>
        <w:rPr>
          <w:rFonts w:ascii="Arial Narrow" w:hAnsi="Arial Narrow" w:cs="Arial"/>
        </w:rPr>
      </w:pPr>
    </w:p>
    <w:p w14:paraId="0CF3F983" w14:textId="77777777" w:rsidR="00257CA0" w:rsidRDefault="00257CA0">
      <w:pPr>
        <w:jc w:val="both"/>
        <w:rPr>
          <w:rFonts w:ascii="Arial Narrow" w:hAnsi="Arial Narrow" w:cs="Arial"/>
        </w:rPr>
      </w:pPr>
      <w:r w:rsidRPr="00424F62">
        <w:rPr>
          <w:rFonts w:ascii="Arial Narrow" w:hAnsi="Arial Narrow" w:cs="Arial"/>
        </w:rPr>
        <w:t>Canvassing is prohibited.  Please note that the successful applicant will be required to submit original qualifications and consent to the verification of such qualifications.</w:t>
      </w:r>
    </w:p>
    <w:p w14:paraId="06B7CD11" w14:textId="77777777" w:rsidR="00257CA0" w:rsidRPr="00424F62" w:rsidRDefault="00257CA0">
      <w:pPr>
        <w:pStyle w:val="BodyText2"/>
        <w:rPr>
          <w:rFonts w:ascii="Arial Narrow" w:hAnsi="Arial Narrow"/>
          <w:b/>
          <w:bCs/>
          <w:sz w:val="24"/>
        </w:rPr>
      </w:pPr>
    </w:p>
    <w:p w14:paraId="5442BAAC" w14:textId="77777777" w:rsidR="00257CA0" w:rsidRDefault="00257CA0" w:rsidP="00D046D9">
      <w:pPr>
        <w:pStyle w:val="BodyText2"/>
        <w:rPr>
          <w:rFonts w:ascii="Arial Narrow" w:hAnsi="Arial Narrow"/>
          <w:b/>
          <w:bCs/>
          <w:sz w:val="24"/>
        </w:rPr>
      </w:pPr>
      <w:r w:rsidRPr="00424F62">
        <w:rPr>
          <w:rFonts w:ascii="Arial Narrow" w:hAnsi="Arial Narrow"/>
          <w:b/>
          <w:bCs/>
          <w:sz w:val="24"/>
        </w:rPr>
        <w:t>THE MUNICIPAL MANAGER IS NOT OBLIGED TO FILL T</w:t>
      </w:r>
      <w:r w:rsidR="00D046D9">
        <w:rPr>
          <w:rFonts w:ascii="Arial Narrow" w:hAnsi="Arial Narrow"/>
          <w:b/>
          <w:bCs/>
          <w:sz w:val="24"/>
        </w:rPr>
        <w:t>HIS POSITION.</w:t>
      </w:r>
    </w:p>
    <w:p w14:paraId="1F004CDA" w14:textId="77777777" w:rsidR="00870C7F" w:rsidRPr="00D046D9" w:rsidRDefault="00870C7F" w:rsidP="00D046D9">
      <w:pPr>
        <w:pStyle w:val="BodyText2"/>
        <w:rPr>
          <w:rFonts w:ascii="Arial Narrow" w:hAnsi="Arial Narrow"/>
          <w:b/>
          <w:bCs/>
          <w:sz w:val="24"/>
        </w:rPr>
      </w:pPr>
    </w:p>
    <w:p w14:paraId="6990FE0A" w14:textId="77777777" w:rsidR="00257CA0" w:rsidRPr="00424F62" w:rsidRDefault="00257CA0">
      <w:pPr>
        <w:jc w:val="both"/>
        <w:rPr>
          <w:rFonts w:ascii="Arial Narrow" w:hAnsi="Arial Narrow" w:cs="Arial"/>
          <w:b/>
          <w:bCs/>
        </w:rPr>
      </w:pPr>
      <w:r w:rsidRPr="00424F62">
        <w:rPr>
          <w:rFonts w:ascii="Arial Narrow" w:hAnsi="Arial Narrow" w:cs="Arial"/>
          <w:b/>
          <w:bCs/>
        </w:rPr>
        <w:t>NB.</w:t>
      </w:r>
      <w:r w:rsidR="003E3171" w:rsidRPr="00424F62">
        <w:rPr>
          <w:rFonts w:ascii="Arial Narrow" w:hAnsi="Arial Narrow" w:cs="Arial"/>
          <w:b/>
          <w:bCs/>
        </w:rPr>
        <w:t xml:space="preserve"> </w:t>
      </w:r>
      <w:r w:rsidRPr="00424F62">
        <w:rPr>
          <w:rFonts w:ascii="Arial Narrow" w:hAnsi="Arial Narrow" w:cs="Arial"/>
          <w:b/>
          <w:bCs/>
        </w:rPr>
        <w:t>IF YOU HAVE NOT BEEN CONTACTED WITHIN 30 DAYS AFTER CLOSING DATE, PLEASE ASSUME THAT YOUR APPLICATION WAS UNSUCCESSFUL.</w:t>
      </w:r>
    </w:p>
    <w:p w14:paraId="7A6EC455" w14:textId="77777777" w:rsidR="00257CA0" w:rsidRDefault="00257CA0">
      <w:pPr>
        <w:jc w:val="both"/>
        <w:rPr>
          <w:rFonts w:ascii="Arial Narrow" w:hAnsi="Arial Narrow" w:cs="Arial"/>
          <w:b/>
          <w:bCs/>
        </w:rPr>
      </w:pPr>
    </w:p>
    <w:p w14:paraId="5A520D0D" w14:textId="77777777" w:rsidR="00CF2DE4" w:rsidRPr="007B4292" w:rsidRDefault="00CF2DE4">
      <w:pPr>
        <w:jc w:val="both"/>
        <w:rPr>
          <w:rFonts w:ascii="Arial Narrow" w:hAnsi="Arial Narrow" w:cs="Arial"/>
          <w:b/>
          <w:bCs/>
        </w:rPr>
      </w:pPr>
    </w:p>
    <w:p w14:paraId="066EF701" w14:textId="3ECA6F41" w:rsidR="00257CA0" w:rsidRPr="007B4292" w:rsidRDefault="003F76EF">
      <w:pPr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OTICE NUMBER: </w:t>
      </w:r>
      <w:r w:rsidR="00673DBB">
        <w:rPr>
          <w:rFonts w:ascii="Arial Narrow" w:hAnsi="Arial Narrow" w:cs="Arial"/>
          <w:b/>
          <w:bCs/>
        </w:rPr>
        <w:t>58</w:t>
      </w:r>
      <w:r w:rsidR="00257CA0" w:rsidRPr="007B4292">
        <w:rPr>
          <w:rFonts w:ascii="Arial Narrow" w:hAnsi="Arial Narrow" w:cs="Arial"/>
          <w:b/>
          <w:bCs/>
        </w:rPr>
        <w:t>/20</w:t>
      </w:r>
      <w:r w:rsidR="00424F62" w:rsidRPr="007B4292">
        <w:rPr>
          <w:rFonts w:ascii="Arial Narrow" w:hAnsi="Arial Narrow" w:cs="Arial"/>
          <w:b/>
          <w:bCs/>
        </w:rPr>
        <w:t>2</w:t>
      </w:r>
      <w:r w:rsidR="00D778CE">
        <w:rPr>
          <w:rFonts w:ascii="Arial Narrow" w:hAnsi="Arial Narrow" w:cs="Arial"/>
          <w:b/>
          <w:bCs/>
        </w:rPr>
        <w:t>5</w:t>
      </w:r>
      <w:r w:rsidR="00257CA0" w:rsidRPr="007B4292">
        <w:rPr>
          <w:rFonts w:ascii="Arial Narrow" w:hAnsi="Arial Narrow" w:cs="Arial"/>
          <w:b/>
          <w:bCs/>
        </w:rPr>
        <w:tab/>
        <w:t xml:space="preserve">      </w:t>
      </w:r>
      <w:r w:rsidR="00257CA0" w:rsidRPr="007B4292">
        <w:rPr>
          <w:rFonts w:ascii="Arial Narrow" w:hAnsi="Arial Narrow" w:cs="Arial"/>
          <w:b/>
          <w:bCs/>
        </w:rPr>
        <w:tab/>
        <w:t xml:space="preserve">  </w:t>
      </w:r>
      <w:r w:rsidR="00257CA0" w:rsidRPr="007B4292">
        <w:rPr>
          <w:rFonts w:ascii="Arial Narrow" w:hAnsi="Arial Narrow" w:cs="Arial"/>
          <w:b/>
          <w:bCs/>
        </w:rPr>
        <w:tab/>
      </w:r>
      <w:r w:rsidR="00257CA0" w:rsidRPr="007B4292">
        <w:rPr>
          <w:rFonts w:ascii="Arial Narrow" w:hAnsi="Arial Narrow" w:cs="Arial"/>
          <w:b/>
          <w:bCs/>
        </w:rPr>
        <w:tab/>
      </w:r>
      <w:r w:rsidR="00CF2DE4">
        <w:rPr>
          <w:rFonts w:ascii="Arial Narrow" w:hAnsi="Arial Narrow" w:cs="Arial"/>
          <w:b/>
          <w:bCs/>
        </w:rPr>
        <w:tab/>
      </w:r>
      <w:r w:rsidR="00CF2DE4">
        <w:rPr>
          <w:rFonts w:ascii="Arial Narrow" w:hAnsi="Arial Narrow" w:cs="Arial"/>
          <w:b/>
          <w:bCs/>
        </w:rPr>
        <w:tab/>
      </w:r>
      <w:r w:rsidR="00CF2DE4">
        <w:rPr>
          <w:rFonts w:ascii="Arial Narrow" w:hAnsi="Arial Narrow" w:cs="Arial"/>
          <w:b/>
          <w:bCs/>
        </w:rPr>
        <w:tab/>
      </w:r>
      <w:r w:rsidR="00CF2DE4">
        <w:rPr>
          <w:rFonts w:ascii="Arial Narrow" w:hAnsi="Arial Narrow" w:cs="Arial"/>
          <w:b/>
          <w:bCs/>
        </w:rPr>
        <w:tab/>
      </w:r>
      <w:r w:rsidR="00CF2DE4">
        <w:rPr>
          <w:rFonts w:ascii="Arial Narrow" w:hAnsi="Arial Narrow" w:cs="Arial"/>
          <w:b/>
          <w:bCs/>
        </w:rPr>
        <w:tab/>
      </w:r>
      <w:r w:rsidR="00257CA0" w:rsidRPr="007B4292">
        <w:rPr>
          <w:rFonts w:ascii="Arial Narrow" w:hAnsi="Arial Narrow" w:cs="Arial"/>
          <w:b/>
          <w:bCs/>
        </w:rPr>
        <w:t>DATED:</w:t>
      </w:r>
      <w:r>
        <w:rPr>
          <w:rFonts w:ascii="Arial Narrow" w:hAnsi="Arial Narrow" w:cs="Arial"/>
          <w:b/>
          <w:bCs/>
        </w:rPr>
        <w:t xml:space="preserve"> </w:t>
      </w:r>
      <w:r w:rsidR="00B61655">
        <w:rPr>
          <w:rFonts w:ascii="Arial Narrow" w:hAnsi="Arial Narrow" w:cs="Arial"/>
          <w:b/>
          <w:bCs/>
        </w:rPr>
        <w:t>24</w:t>
      </w:r>
      <w:r>
        <w:rPr>
          <w:rFonts w:ascii="Arial Narrow" w:hAnsi="Arial Narrow" w:cs="Arial"/>
          <w:b/>
          <w:bCs/>
        </w:rPr>
        <w:t>/0</w:t>
      </w:r>
      <w:r w:rsidR="00D778CE">
        <w:rPr>
          <w:rFonts w:ascii="Arial Narrow" w:hAnsi="Arial Narrow" w:cs="Arial"/>
          <w:b/>
          <w:bCs/>
        </w:rPr>
        <w:t>7</w:t>
      </w:r>
      <w:r w:rsidR="00B17532" w:rsidRPr="007B4292">
        <w:rPr>
          <w:rFonts w:ascii="Arial Narrow" w:hAnsi="Arial Narrow" w:cs="Arial"/>
          <w:b/>
          <w:bCs/>
        </w:rPr>
        <w:t>/20</w:t>
      </w:r>
      <w:r w:rsidR="00424F62" w:rsidRPr="007B4292">
        <w:rPr>
          <w:rFonts w:ascii="Arial Narrow" w:hAnsi="Arial Narrow" w:cs="Arial"/>
          <w:b/>
          <w:bCs/>
        </w:rPr>
        <w:t>2</w:t>
      </w:r>
      <w:r w:rsidR="00070F32">
        <w:rPr>
          <w:rFonts w:ascii="Arial Narrow" w:hAnsi="Arial Narrow" w:cs="Arial"/>
          <w:b/>
          <w:bCs/>
        </w:rPr>
        <w:t>5</w:t>
      </w:r>
    </w:p>
    <w:p w14:paraId="6A069A3B" w14:textId="77777777" w:rsidR="00257CA0" w:rsidRPr="00424F62" w:rsidRDefault="00257CA0">
      <w:pPr>
        <w:jc w:val="both"/>
        <w:rPr>
          <w:rFonts w:ascii="Arial Narrow" w:hAnsi="Arial Narrow" w:cs="Arial"/>
          <w:b/>
          <w:bCs/>
        </w:rPr>
      </w:pPr>
    </w:p>
    <w:p w14:paraId="1A57C478" w14:textId="77777777" w:rsidR="00257CA0" w:rsidRPr="00424F62" w:rsidRDefault="00257CA0">
      <w:pPr>
        <w:jc w:val="both"/>
        <w:rPr>
          <w:rFonts w:ascii="Arial Narrow" w:hAnsi="Arial Narrow" w:cs="Arial"/>
          <w:b/>
          <w:bCs/>
        </w:rPr>
      </w:pPr>
    </w:p>
    <w:p w14:paraId="3418ECD0" w14:textId="77777777" w:rsidR="00257CA0" w:rsidRPr="00424F62" w:rsidRDefault="00257CA0">
      <w:pPr>
        <w:jc w:val="both"/>
        <w:rPr>
          <w:rFonts w:ascii="Arial Narrow" w:hAnsi="Arial Narrow" w:cs="Arial"/>
          <w:b/>
          <w:bCs/>
        </w:rPr>
      </w:pPr>
    </w:p>
    <w:p w14:paraId="3B41AA66" w14:textId="77777777" w:rsidR="00257CA0" w:rsidRPr="00424F62" w:rsidRDefault="009E66DA">
      <w:pPr>
        <w:jc w:val="both"/>
        <w:rPr>
          <w:rFonts w:ascii="Arial Narrow" w:hAnsi="Arial Narrow" w:cs="Arial"/>
          <w:b/>
          <w:bCs/>
        </w:rPr>
      </w:pPr>
      <w:r w:rsidRPr="00424F62">
        <w:rPr>
          <w:rFonts w:ascii="Arial Narrow" w:hAnsi="Arial Narrow" w:cs="Arial"/>
          <w:b/>
          <w:bCs/>
        </w:rPr>
        <w:t>S</w:t>
      </w:r>
      <w:r w:rsidR="002737D8">
        <w:rPr>
          <w:rFonts w:ascii="Arial Narrow" w:hAnsi="Arial Narrow" w:cs="Arial"/>
          <w:b/>
          <w:bCs/>
        </w:rPr>
        <w:t xml:space="preserve"> </w:t>
      </w:r>
      <w:r w:rsidRPr="00424F62">
        <w:rPr>
          <w:rFonts w:ascii="Arial Narrow" w:hAnsi="Arial Narrow" w:cs="Arial"/>
          <w:b/>
          <w:bCs/>
        </w:rPr>
        <w:t>S NGIBA</w:t>
      </w:r>
    </w:p>
    <w:p w14:paraId="6132E5CB" w14:textId="77777777" w:rsidR="00257CA0" w:rsidRPr="00424F62" w:rsidRDefault="00257CA0">
      <w:pPr>
        <w:jc w:val="both"/>
        <w:rPr>
          <w:rFonts w:ascii="Arial Narrow" w:hAnsi="Arial Narrow" w:cs="Arial"/>
          <w:b/>
          <w:bCs/>
        </w:rPr>
      </w:pPr>
      <w:r w:rsidRPr="00424F62">
        <w:rPr>
          <w:rFonts w:ascii="Arial Narrow" w:hAnsi="Arial Narrow" w:cs="Arial"/>
          <w:b/>
          <w:bCs/>
        </w:rPr>
        <w:t>MUNICIPAL MANAGER</w:t>
      </w:r>
    </w:p>
    <w:p w14:paraId="3303C4AB" w14:textId="77777777" w:rsidR="00257CA0" w:rsidRDefault="00257CA0">
      <w:pPr>
        <w:pStyle w:val="BodyText"/>
        <w:rPr>
          <w:sz w:val="22"/>
        </w:rPr>
      </w:pPr>
    </w:p>
    <w:sectPr w:rsidR="00257CA0">
      <w:pgSz w:w="12240" w:h="15840"/>
      <w:pgMar w:top="360" w:right="540" w:bottom="2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C629" w14:textId="77777777" w:rsidR="00132D40" w:rsidRDefault="00132D40" w:rsidP="00F02231">
      <w:r>
        <w:separator/>
      </w:r>
    </w:p>
  </w:endnote>
  <w:endnote w:type="continuationSeparator" w:id="0">
    <w:p w14:paraId="66A7B8EF" w14:textId="77777777" w:rsidR="00132D40" w:rsidRDefault="00132D40" w:rsidP="00F0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F3B1" w14:textId="77777777" w:rsidR="00132D40" w:rsidRDefault="00132D40" w:rsidP="00F02231">
      <w:r>
        <w:separator/>
      </w:r>
    </w:p>
  </w:footnote>
  <w:footnote w:type="continuationSeparator" w:id="0">
    <w:p w14:paraId="374771CA" w14:textId="77777777" w:rsidR="00132D40" w:rsidRDefault="00132D40" w:rsidP="00F0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CF"/>
      </v:shape>
    </w:pict>
  </w:numPicBullet>
  <w:abstractNum w:abstractNumId="0" w15:restartNumberingAfterBreak="0">
    <w:nsid w:val="006C6CD1"/>
    <w:multiLevelType w:val="hybridMultilevel"/>
    <w:tmpl w:val="BFBAD63E"/>
    <w:lvl w:ilvl="0" w:tplc="1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5565379"/>
    <w:multiLevelType w:val="hybridMultilevel"/>
    <w:tmpl w:val="0958E104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05FA02A4"/>
    <w:multiLevelType w:val="hybridMultilevel"/>
    <w:tmpl w:val="0F98A54C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07200493"/>
    <w:multiLevelType w:val="hybridMultilevel"/>
    <w:tmpl w:val="68F4D386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07230CEA"/>
    <w:multiLevelType w:val="hybridMultilevel"/>
    <w:tmpl w:val="4C20C2C8"/>
    <w:lvl w:ilvl="0" w:tplc="1C09000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94" w:hanging="360"/>
      </w:pPr>
      <w:rPr>
        <w:rFonts w:ascii="Wingdings" w:hAnsi="Wingdings" w:hint="default"/>
      </w:rPr>
    </w:lvl>
  </w:abstractNum>
  <w:abstractNum w:abstractNumId="5" w15:restartNumberingAfterBreak="0">
    <w:nsid w:val="08073776"/>
    <w:multiLevelType w:val="hybridMultilevel"/>
    <w:tmpl w:val="DFB84358"/>
    <w:lvl w:ilvl="0" w:tplc="EB0E0CEA">
      <w:start w:val="2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8DF7BB4"/>
    <w:multiLevelType w:val="hybridMultilevel"/>
    <w:tmpl w:val="0ED0C4B6"/>
    <w:lvl w:ilvl="0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0A9F342A"/>
    <w:multiLevelType w:val="hybridMultilevel"/>
    <w:tmpl w:val="D87C9F78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0C484D0D"/>
    <w:multiLevelType w:val="hybridMultilevel"/>
    <w:tmpl w:val="7A348472"/>
    <w:lvl w:ilvl="0" w:tplc="97D0B1B8">
      <w:start w:val="2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0D4E1F4A"/>
    <w:multiLevelType w:val="hybridMultilevel"/>
    <w:tmpl w:val="A75015B4"/>
    <w:lvl w:ilvl="0" w:tplc="30908C44">
      <w:start w:val="1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66514"/>
    <w:multiLevelType w:val="hybridMultilevel"/>
    <w:tmpl w:val="FF6A228A"/>
    <w:lvl w:ilvl="0" w:tplc="1C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11" w15:restartNumberingAfterBreak="0">
    <w:nsid w:val="10E85862"/>
    <w:multiLevelType w:val="hybridMultilevel"/>
    <w:tmpl w:val="E8BAB53C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15AE6F68"/>
    <w:multiLevelType w:val="hybridMultilevel"/>
    <w:tmpl w:val="63228F76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18B50DAB"/>
    <w:multiLevelType w:val="hybridMultilevel"/>
    <w:tmpl w:val="4FEC82B6"/>
    <w:lvl w:ilvl="0" w:tplc="C38A1BD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95476"/>
    <w:multiLevelType w:val="hybridMultilevel"/>
    <w:tmpl w:val="FB5EEED4"/>
    <w:lvl w:ilvl="0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CF05047"/>
    <w:multiLevelType w:val="hybridMultilevel"/>
    <w:tmpl w:val="F2703A1A"/>
    <w:lvl w:ilvl="0" w:tplc="1C090007">
      <w:start w:val="1"/>
      <w:numFmt w:val="bullet"/>
      <w:lvlText w:val=""/>
      <w:lvlPicBulletId w:val="0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208673DD"/>
    <w:multiLevelType w:val="hybridMultilevel"/>
    <w:tmpl w:val="875AEDDA"/>
    <w:lvl w:ilvl="0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20C84838"/>
    <w:multiLevelType w:val="hybridMultilevel"/>
    <w:tmpl w:val="E1F045FE"/>
    <w:lvl w:ilvl="0" w:tplc="92F2DF2A">
      <w:numFmt w:val="bullet"/>
      <w:lvlText w:val=""/>
      <w:lvlJc w:val="left"/>
      <w:pPr>
        <w:ind w:left="5760" w:hanging="72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262C2BBA"/>
    <w:multiLevelType w:val="hybridMultilevel"/>
    <w:tmpl w:val="8F401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14816"/>
    <w:multiLevelType w:val="hybridMultilevel"/>
    <w:tmpl w:val="5ACE04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50EB7"/>
    <w:multiLevelType w:val="hybridMultilevel"/>
    <w:tmpl w:val="65980752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1" w15:restartNumberingAfterBreak="0">
    <w:nsid w:val="304D34D5"/>
    <w:multiLevelType w:val="hybridMultilevel"/>
    <w:tmpl w:val="1F3C9656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35525270"/>
    <w:multiLevelType w:val="hybridMultilevel"/>
    <w:tmpl w:val="F5DE1166"/>
    <w:lvl w:ilvl="0" w:tplc="F9A861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E6059B"/>
    <w:multiLevelType w:val="hybridMultilevel"/>
    <w:tmpl w:val="0FFCBD2C"/>
    <w:lvl w:ilvl="0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38666CCC"/>
    <w:multiLevelType w:val="hybridMultilevel"/>
    <w:tmpl w:val="308E077E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5" w15:restartNumberingAfterBreak="0">
    <w:nsid w:val="3E3B2E7A"/>
    <w:multiLevelType w:val="hybridMultilevel"/>
    <w:tmpl w:val="64069A3C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6" w15:restartNumberingAfterBreak="0">
    <w:nsid w:val="40955004"/>
    <w:multiLevelType w:val="hybridMultilevel"/>
    <w:tmpl w:val="CE3A1DDC"/>
    <w:lvl w:ilvl="0" w:tplc="0E32146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E43E74"/>
    <w:multiLevelType w:val="hybridMultilevel"/>
    <w:tmpl w:val="74B2761E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8" w15:restartNumberingAfterBreak="0">
    <w:nsid w:val="461C6A8D"/>
    <w:multiLevelType w:val="hybridMultilevel"/>
    <w:tmpl w:val="E0A6C900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 w15:restartNumberingAfterBreak="0">
    <w:nsid w:val="47BF1BD6"/>
    <w:multiLevelType w:val="hybridMultilevel"/>
    <w:tmpl w:val="09CC57B4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0" w15:restartNumberingAfterBreak="0">
    <w:nsid w:val="4BB52FA0"/>
    <w:multiLevelType w:val="hybridMultilevel"/>
    <w:tmpl w:val="B8E02320"/>
    <w:lvl w:ilvl="0" w:tplc="2A24222E">
      <w:start w:val="2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1" w15:restartNumberingAfterBreak="0">
    <w:nsid w:val="4C871DDD"/>
    <w:multiLevelType w:val="hybridMultilevel"/>
    <w:tmpl w:val="92AE9456"/>
    <w:lvl w:ilvl="0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2" w15:restartNumberingAfterBreak="0">
    <w:nsid w:val="4C9C49F0"/>
    <w:multiLevelType w:val="hybridMultilevel"/>
    <w:tmpl w:val="86E80E52"/>
    <w:lvl w:ilvl="0" w:tplc="1C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33" w15:restartNumberingAfterBreak="0">
    <w:nsid w:val="4EF02120"/>
    <w:multiLevelType w:val="hybridMultilevel"/>
    <w:tmpl w:val="25B01612"/>
    <w:lvl w:ilvl="0" w:tplc="1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34" w15:restartNumberingAfterBreak="0">
    <w:nsid w:val="52BC469A"/>
    <w:multiLevelType w:val="hybridMultilevel"/>
    <w:tmpl w:val="7C1A6B2C"/>
    <w:lvl w:ilvl="0" w:tplc="1C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35" w15:restartNumberingAfterBreak="0">
    <w:nsid w:val="52EF556D"/>
    <w:multiLevelType w:val="hybridMultilevel"/>
    <w:tmpl w:val="E82EAB9E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59630474"/>
    <w:multiLevelType w:val="hybridMultilevel"/>
    <w:tmpl w:val="F3AEFCD2"/>
    <w:lvl w:ilvl="0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7" w15:restartNumberingAfterBreak="0">
    <w:nsid w:val="61216739"/>
    <w:multiLevelType w:val="hybridMultilevel"/>
    <w:tmpl w:val="845AF1DA"/>
    <w:lvl w:ilvl="0" w:tplc="1C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8" w15:restartNumberingAfterBreak="0">
    <w:nsid w:val="61275D7D"/>
    <w:multiLevelType w:val="hybridMultilevel"/>
    <w:tmpl w:val="481A5E7A"/>
    <w:lvl w:ilvl="0" w:tplc="BC661CB8">
      <w:numFmt w:val="bullet"/>
      <w:lvlText w:val=""/>
      <w:lvlJc w:val="left"/>
      <w:pPr>
        <w:ind w:left="546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39" w15:restartNumberingAfterBreak="0">
    <w:nsid w:val="63C0792C"/>
    <w:multiLevelType w:val="hybridMultilevel"/>
    <w:tmpl w:val="9F4A553E"/>
    <w:lvl w:ilvl="0" w:tplc="1C09000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5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2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985" w:hanging="360"/>
      </w:pPr>
      <w:rPr>
        <w:rFonts w:ascii="Wingdings" w:hAnsi="Wingdings" w:hint="default"/>
      </w:rPr>
    </w:lvl>
  </w:abstractNum>
  <w:abstractNum w:abstractNumId="40" w15:restartNumberingAfterBreak="0">
    <w:nsid w:val="645B4802"/>
    <w:multiLevelType w:val="hybridMultilevel"/>
    <w:tmpl w:val="83A0F60A"/>
    <w:lvl w:ilvl="0" w:tplc="A7BEC8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BE2E3F"/>
    <w:multiLevelType w:val="hybridMultilevel"/>
    <w:tmpl w:val="10362308"/>
    <w:lvl w:ilvl="0" w:tplc="FD30D7CA">
      <w:start w:val="6"/>
      <w:numFmt w:val="bullet"/>
      <w:lvlText w:val=""/>
      <w:lvlJc w:val="left"/>
      <w:pPr>
        <w:tabs>
          <w:tab w:val="num" w:pos="5760"/>
        </w:tabs>
        <w:ind w:left="576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42" w15:restartNumberingAfterBreak="0">
    <w:nsid w:val="70B22A93"/>
    <w:multiLevelType w:val="hybridMultilevel"/>
    <w:tmpl w:val="F5100082"/>
    <w:lvl w:ilvl="0" w:tplc="C3AAD932">
      <w:start w:val="2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3" w15:restartNumberingAfterBreak="0">
    <w:nsid w:val="7C0C20C3"/>
    <w:multiLevelType w:val="hybridMultilevel"/>
    <w:tmpl w:val="0B74BDFC"/>
    <w:lvl w:ilvl="0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4" w15:restartNumberingAfterBreak="0">
    <w:nsid w:val="7C97099E"/>
    <w:multiLevelType w:val="hybridMultilevel"/>
    <w:tmpl w:val="97D69256"/>
    <w:lvl w:ilvl="0" w:tplc="673AB0AA">
      <w:numFmt w:val="bullet"/>
      <w:lvlText w:val=""/>
      <w:lvlJc w:val="left"/>
      <w:pPr>
        <w:ind w:left="5400" w:hanging="360"/>
      </w:pPr>
      <w:rPr>
        <w:rFonts w:ascii="Symbol" w:eastAsia="Times New Roman" w:hAnsi="Symbol" w:cs="Arial" w:hint="default"/>
      </w:rPr>
    </w:lvl>
    <w:lvl w:ilvl="1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5" w15:restartNumberingAfterBreak="0">
    <w:nsid w:val="7F9F3C02"/>
    <w:multiLevelType w:val="hybridMultilevel"/>
    <w:tmpl w:val="9FCCC66A"/>
    <w:lvl w:ilvl="0" w:tplc="1C09000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 w16cid:durableId="1395394377">
    <w:abstractNumId w:val="30"/>
  </w:num>
  <w:num w:numId="2" w16cid:durableId="614940981">
    <w:abstractNumId w:val="42"/>
  </w:num>
  <w:num w:numId="3" w16cid:durableId="1180660168">
    <w:abstractNumId w:val="22"/>
  </w:num>
  <w:num w:numId="4" w16cid:durableId="1267692747">
    <w:abstractNumId w:val="40"/>
  </w:num>
  <w:num w:numId="5" w16cid:durableId="1878884034">
    <w:abstractNumId w:val="13"/>
  </w:num>
  <w:num w:numId="6" w16cid:durableId="716047671">
    <w:abstractNumId w:val="9"/>
  </w:num>
  <w:num w:numId="7" w16cid:durableId="1247377067">
    <w:abstractNumId w:val="5"/>
  </w:num>
  <w:num w:numId="8" w16cid:durableId="1381856860">
    <w:abstractNumId w:val="8"/>
  </w:num>
  <w:num w:numId="9" w16cid:durableId="1875924546">
    <w:abstractNumId w:val="41"/>
  </w:num>
  <w:num w:numId="10" w16cid:durableId="1913421193">
    <w:abstractNumId w:val="26"/>
  </w:num>
  <w:num w:numId="11" w16cid:durableId="966159006">
    <w:abstractNumId w:val="33"/>
  </w:num>
  <w:num w:numId="12" w16cid:durableId="8261965">
    <w:abstractNumId w:val="1"/>
  </w:num>
  <w:num w:numId="13" w16cid:durableId="1808158144">
    <w:abstractNumId w:val="35"/>
  </w:num>
  <w:num w:numId="14" w16cid:durableId="2138721840">
    <w:abstractNumId w:val="7"/>
  </w:num>
  <w:num w:numId="15" w16cid:durableId="1323118263">
    <w:abstractNumId w:val="28"/>
  </w:num>
  <w:num w:numId="16" w16cid:durableId="1286039893">
    <w:abstractNumId w:val="21"/>
  </w:num>
  <w:num w:numId="17" w16cid:durableId="960574823">
    <w:abstractNumId w:val="2"/>
  </w:num>
  <w:num w:numId="18" w16cid:durableId="2089379733">
    <w:abstractNumId w:val="36"/>
  </w:num>
  <w:num w:numId="19" w16cid:durableId="383453712">
    <w:abstractNumId w:val="23"/>
  </w:num>
  <w:num w:numId="20" w16cid:durableId="1107769710">
    <w:abstractNumId w:val="15"/>
  </w:num>
  <w:num w:numId="21" w16cid:durableId="1789929108">
    <w:abstractNumId w:val="38"/>
  </w:num>
  <w:num w:numId="22" w16cid:durableId="704867089">
    <w:abstractNumId w:val="37"/>
  </w:num>
  <w:num w:numId="23" w16cid:durableId="1140804631">
    <w:abstractNumId w:val="27"/>
  </w:num>
  <w:num w:numId="24" w16cid:durableId="1567497341">
    <w:abstractNumId w:val="14"/>
  </w:num>
  <w:num w:numId="25" w16cid:durableId="499076611">
    <w:abstractNumId w:val="45"/>
  </w:num>
  <w:num w:numId="26" w16cid:durableId="455947902">
    <w:abstractNumId w:val="29"/>
  </w:num>
  <w:num w:numId="27" w16cid:durableId="807666635">
    <w:abstractNumId w:val="3"/>
  </w:num>
  <w:num w:numId="28" w16cid:durableId="1044787539">
    <w:abstractNumId w:val="12"/>
  </w:num>
  <w:num w:numId="29" w16cid:durableId="1778985588">
    <w:abstractNumId w:val="11"/>
  </w:num>
  <w:num w:numId="30" w16cid:durableId="1365016074">
    <w:abstractNumId w:val="6"/>
  </w:num>
  <w:num w:numId="31" w16cid:durableId="200829910">
    <w:abstractNumId w:val="16"/>
  </w:num>
  <w:num w:numId="32" w16cid:durableId="807866084">
    <w:abstractNumId w:val="44"/>
  </w:num>
  <w:num w:numId="33" w16cid:durableId="1997800884">
    <w:abstractNumId w:val="10"/>
  </w:num>
  <w:num w:numId="34" w16cid:durableId="1994985650">
    <w:abstractNumId w:val="24"/>
  </w:num>
  <w:num w:numId="35" w16cid:durableId="840051414">
    <w:abstractNumId w:val="39"/>
  </w:num>
  <w:num w:numId="36" w16cid:durableId="43914788">
    <w:abstractNumId w:val="0"/>
  </w:num>
  <w:num w:numId="37" w16cid:durableId="322975693">
    <w:abstractNumId w:val="19"/>
  </w:num>
  <w:num w:numId="38" w16cid:durableId="1879664828">
    <w:abstractNumId w:val="32"/>
  </w:num>
  <w:num w:numId="39" w16cid:durableId="962805390">
    <w:abstractNumId w:val="20"/>
  </w:num>
  <w:num w:numId="40" w16cid:durableId="153226852">
    <w:abstractNumId w:val="34"/>
  </w:num>
  <w:num w:numId="41" w16cid:durableId="966281610">
    <w:abstractNumId w:val="31"/>
  </w:num>
  <w:num w:numId="42" w16cid:durableId="2060589793">
    <w:abstractNumId w:val="25"/>
  </w:num>
  <w:num w:numId="43" w16cid:durableId="1801150630">
    <w:abstractNumId w:val="4"/>
  </w:num>
  <w:num w:numId="44" w16cid:durableId="236213906">
    <w:abstractNumId w:val="43"/>
  </w:num>
  <w:num w:numId="45" w16cid:durableId="472333039">
    <w:abstractNumId w:val="18"/>
  </w:num>
  <w:num w:numId="46" w16cid:durableId="835412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B9"/>
    <w:rsid w:val="000043D7"/>
    <w:rsid w:val="00010AB0"/>
    <w:rsid w:val="000213FA"/>
    <w:rsid w:val="0002203F"/>
    <w:rsid w:val="00037519"/>
    <w:rsid w:val="00050FB9"/>
    <w:rsid w:val="00056FA2"/>
    <w:rsid w:val="00062184"/>
    <w:rsid w:val="00067A36"/>
    <w:rsid w:val="000705A2"/>
    <w:rsid w:val="00070F32"/>
    <w:rsid w:val="00080FB6"/>
    <w:rsid w:val="0008396B"/>
    <w:rsid w:val="000905E0"/>
    <w:rsid w:val="00095D08"/>
    <w:rsid w:val="00096D78"/>
    <w:rsid w:val="000A0BF1"/>
    <w:rsid w:val="000A121E"/>
    <w:rsid w:val="000A63C9"/>
    <w:rsid w:val="000C06C4"/>
    <w:rsid w:val="000C3553"/>
    <w:rsid w:val="000D1D77"/>
    <w:rsid w:val="000F1BC4"/>
    <w:rsid w:val="00104EAB"/>
    <w:rsid w:val="00105B27"/>
    <w:rsid w:val="0011272F"/>
    <w:rsid w:val="00112C50"/>
    <w:rsid w:val="00120297"/>
    <w:rsid w:val="00132D40"/>
    <w:rsid w:val="00135169"/>
    <w:rsid w:val="00140609"/>
    <w:rsid w:val="0014208E"/>
    <w:rsid w:val="00151456"/>
    <w:rsid w:val="001613EA"/>
    <w:rsid w:val="0016221D"/>
    <w:rsid w:val="00163291"/>
    <w:rsid w:val="00164077"/>
    <w:rsid w:val="00165E92"/>
    <w:rsid w:val="00167698"/>
    <w:rsid w:val="00191895"/>
    <w:rsid w:val="001940E2"/>
    <w:rsid w:val="001A071B"/>
    <w:rsid w:val="001A7CA2"/>
    <w:rsid w:val="001B09BA"/>
    <w:rsid w:val="001B4AD7"/>
    <w:rsid w:val="001B4F46"/>
    <w:rsid w:val="001D1889"/>
    <w:rsid w:val="001D414D"/>
    <w:rsid w:val="001D4846"/>
    <w:rsid w:val="001D7D93"/>
    <w:rsid w:val="001E2DDC"/>
    <w:rsid w:val="001E7B1F"/>
    <w:rsid w:val="001F188C"/>
    <w:rsid w:val="001F4263"/>
    <w:rsid w:val="001F622C"/>
    <w:rsid w:val="0020069D"/>
    <w:rsid w:val="00217D40"/>
    <w:rsid w:val="002345A6"/>
    <w:rsid w:val="00256D74"/>
    <w:rsid w:val="00257CA0"/>
    <w:rsid w:val="0026546F"/>
    <w:rsid w:val="002658A4"/>
    <w:rsid w:val="002737D8"/>
    <w:rsid w:val="0027733A"/>
    <w:rsid w:val="00280794"/>
    <w:rsid w:val="00297BE8"/>
    <w:rsid w:val="002A1C61"/>
    <w:rsid w:val="002A5372"/>
    <w:rsid w:val="002B1AA2"/>
    <w:rsid w:val="002C1D00"/>
    <w:rsid w:val="002C7D3C"/>
    <w:rsid w:val="002D0ADA"/>
    <w:rsid w:val="002D1FBC"/>
    <w:rsid w:val="002D640B"/>
    <w:rsid w:val="002E0B86"/>
    <w:rsid w:val="002F0D8D"/>
    <w:rsid w:val="002F4473"/>
    <w:rsid w:val="002F60BA"/>
    <w:rsid w:val="00302F9A"/>
    <w:rsid w:val="0031220D"/>
    <w:rsid w:val="00335C00"/>
    <w:rsid w:val="00336305"/>
    <w:rsid w:val="0034080C"/>
    <w:rsid w:val="003430C7"/>
    <w:rsid w:val="003613AC"/>
    <w:rsid w:val="003617D8"/>
    <w:rsid w:val="003636BE"/>
    <w:rsid w:val="0037057F"/>
    <w:rsid w:val="003705FA"/>
    <w:rsid w:val="00372417"/>
    <w:rsid w:val="003815F3"/>
    <w:rsid w:val="00381A6E"/>
    <w:rsid w:val="00382421"/>
    <w:rsid w:val="00384218"/>
    <w:rsid w:val="00392383"/>
    <w:rsid w:val="003A048F"/>
    <w:rsid w:val="003A6E59"/>
    <w:rsid w:val="003B7A2A"/>
    <w:rsid w:val="003C25E1"/>
    <w:rsid w:val="003C46B2"/>
    <w:rsid w:val="003C58EC"/>
    <w:rsid w:val="003D1A46"/>
    <w:rsid w:val="003E025B"/>
    <w:rsid w:val="003E3171"/>
    <w:rsid w:val="003F76EF"/>
    <w:rsid w:val="00400A4B"/>
    <w:rsid w:val="0040699C"/>
    <w:rsid w:val="00407AC1"/>
    <w:rsid w:val="0041606E"/>
    <w:rsid w:val="00421B3D"/>
    <w:rsid w:val="00422329"/>
    <w:rsid w:val="004238FA"/>
    <w:rsid w:val="00424B02"/>
    <w:rsid w:val="00424F62"/>
    <w:rsid w:val="00425974"/>
    <w:rsid w:val="00426743"/>
    <w:rsid w:val="00433610"/>
    <w:rsid w:val="00437C92"/>
    <w:rsid w:val="004440F3"/>
    <w:rsid w:val="00447104"/>
    <w:rsid w:val="004538F9"/>
    <w:rsid w:val="004659A0"/>
    <w:rsid w:val="00467B63"/>
    <w:rsid w:val="00477FE9"/>
    <w:rsid w:val="00484335"/>
    <w:rsid w:val="004A2166"/>
    <w:rsid w:val="004A2B76"/>
    <w:rsid w:val="004A2ED2"/>
    <w:rsid w:val="004A5BF0"/>
    <w:rsid w:val="004B6DE8"/>
    <w:rsid w:val="004C371D"/>
    <w:rsid w:val="004C57D8"/>
    <w:rsid w:val="004D0F3B"/>
    <w:rsid w:val="004D70B7"/>
    <w:rsid w:val="004E5D00"/>
    <w:rsid w:val="004E7700"/>
    <w:rsid w:val="004F4542"/>
    <w:rsid w:val="005053F0"/>
    <w:rsid w:val="00505437"/>
    <w:rsid w:val="005115FB"/>
    <w:rsid w:val="00513741"/>
    <w:rsid w:val="00520A5C"/>
    <w:rsid w:val="0052126D"/>
    <w:rsid w:val="00527777"/>
    <w:rsid w:val="00534A93"/>
    <w:rsid w:val="00534BE8"/>
    <w:rsid w:val="0054385E"/>
    <w:rsid w:val="005511D9"/>
    <w:rsid w:val="005520A2"/>
    <w:rsid w:val="005537E1"/>
    <w:rsid w:val="00557531"/>
    <w:rsid w:val="00560EB7"/>
    <w:rsid w:val="00561A47"/>
    <w:rsid w:val="00564143"/>
    <w:rsid w:val="00574EBC"/>
    <w:rsid w:val="0057633D"/>
    <w:rsid w:val="00586F49"/>
    <w:rsid w:val="005A776B"/>
    <w:rsid w:val="005B2187"/>
    <w:rsid w:val="005B7F9E"/>
    <w:rsid w:val="005C2233"/>
    <w:rsid w:val="005C49AF"/>
    <w:rsid w:val="005D1C83"/>
    <w:rsid w:val="005D2032"/>
    <w:rsid w:val="005E1812"/>
    <w:rsid w:val="005E2B89"/>
    <w:rsid w:val="005E7D5A"/>
    <w:rsid w:val="005F272B"/>
    <w:rsid w:val="005F6834"/>
    <w:rsid w:val="00600556"/>
    <w:rsid w:val="00603A0D"/>
    <w:rsid w:val="00603A37"/>
    <w:rsid w:val="0060730F"/>
    <w:rsid w:val="006161CA"/>
    <w:rsid w:val="00617981"/>
    <w:rsid w:val="0062170B"/>
    <w:rsid w:val="0062354C"/>
    <w:rsid w:val="0062384D"/>
    <w:rsid w:val="00633345"/>
    <w:rsid w:val="00633FB8"/>
    <w:rsid w:val="0063599B"/>
    <w:rsid w:val="00643D2B"/>
    <w:rsid w:val="00651CDC"/>
    <w:rsid w:val="00661277"/>
    <w:rsid w:val="006618E9"/>
    <w:rsid w:val="00661958"/>
    <w:rsid w:val="00673DBB"/>
    <w:rsid w:val="00675143"/>
    <w:rsid w:val="00680B72"/>
    <w:rsid w:val="00682E0D"/>
    <w:rsid w:val="00686AEB"/>
    <w:rsid w:val="00687937"/>
    <w:rsid w:val="00690B2C"/>
    <w:rsid w:val="006A7536"/>
    <w:rsid w:val="006B29C7"/>
    <w:rsid w:val="006C2689"/>
    <w:rsid w:val="006C7AE3"/>
    <w:rsid w:val="006D4D10"/>
    <w:rsid w:val="006E1543"/>
    <w:rsid w:val="006E23A0"/>
    <w:rsid w:val="006F49D7"/>
    <w:rsid w:val="006F5A1A"/>
    <w:rsid w:val="006F5DE4"/>
    <w:rsid w:val="006F6A81"/>
    <w:rsid w:val="0070203B"/>
    <w:rsid w:val="00703FE4"/>
    <w:rsid w:val="00707811"/>
    <w:rsid w:val="007113E3"/>
    <w:rsid w:val="0072522C"/>
    <w:rsid w:val="00726F1F"/>
    <w:rsid w:val="00741439"/>
    <w:rsid w:val="00742154"/>
    <w:rsid w:val="00743128"/>
    <w:rsid w:val="0074681B"/>
    <w:rsid w:val="00746CC8"/>
    <w:rsid w:val="007554E2"/>
    <w:rsid w:val="007724C6"/>
    <w:rsid w:val="00783886"/>
    <w:rsid w:val="0078438F"/>
    <w:rsid w:val="00785533"/>
    <w:rsid w:val="00786DA0"/>
    <w:rsid w:val="0079246D"/>
    <w:rsid w:val="00793D66"/>
    <w:rsid w:val="007960B7"/>
    <w:rsid w:val="007A274D"/>
    <w:rsid w:val="007A5232"/>
    <w:rsid w:val="007B4292"/>
    <w:rsid w:val="007B588F"/>
    <w:rsid w:val="007E1856"/>
    <w:rsid w:val="007E1860"/>
    <w:rsid w:val="007E34E3"/>
    <w:rsid w:val="007E3C34"/>
    <w:rsid w:val="007F38D6"/>
    <w:rsid w:val="00802277"/>
    <w:rsid w:val="00807A82"/>
    <w:rsid w:val="0081216A"/>
    <w:rsid w:val="00825F51"/>
    <w:rsid w:val="00840389"/>
    <w:rsid w:val="00841F99"/>
    <w:rsid w:val="008441E4"/>
    <w:rsid w:val="008458D1"/>
    <w:rsid w:val="00846DFD"/>
    <w:rsid w:val="00851B4C"/>
    <w:rsid w:val="00852BD0"/>
    <w:rsid w:val="00855900"/>
    <w:rsid w:val="008623E6"/>
    <w:rsid w:val="00870C7F"/>
    <w:rsid w:val="00874C27"/>
    <w:rsid w:val="008A010F"/>
    <w:rsid w:val="008A1976"/>
    <w:rsid w:val="008A70D2"/>
    <w:rsid w:val="008A77CC"/>
    <w:rsid w:val="008B4A96"/>
    <w:rsid w:val="008C077A"/>
    <w:rsid w:val="008C1013"/>
    <w:rsid w:val="008C2167"/>
    <w:rsid w:val="008C2413"/>
    <w:rsid w:val="008C3C0A"/>
    <w:rsid w:val="008C74D7"/>
    <w:rsid w:val="008D4591"/>
    <w:rsid w:val="008D680B"/>
    <w:rsid w:val="008D7B9B"/>
    <w:rsid w:val="008F16BA"/>
    <w:rsid w:val="008F5812"/>
    <w:rsid w:val="00900D5A"/>
    <w:rsid w:val="0091028A"/>
    <w:rsid w:val="00916835"/>
    <w:rsid w:val="00921F12"/>
    <w:rsid w:val="00923BB2"/>
    <w:rsid w:val="00931D54"/>
    <w:rsid w:val="00946797"/>
    <w:rsid w:val="0095775C"/>
    <w:rsid w:val="00957BF9"/>
    <w:rsid w:val="00962CCD"/>
    <w:rsid w:val="009703C5"/>
    <w:rsid w:val="00980131"/>
    <w:rsid w:val="00980C6E"/>
    <w:rsid w:val="0098573E"/>
    <w:rsid w:val="00990313"/>
    <w:rsid w:val="009A2CD8"/>
    <w:rsid w:val="009A5768"/>
    <w:rsid w:val="009C5DBA"/>
    <w:rsid w:val="009D72B2"/>
    <w:rsid w:val="009E1C76"/>
    <w:rsid w:val="009E20FF"/>
    <w:rsid w:val="009E42AA"/>
    <w:rsid w:val="009E654A"/>
    <w:rsid w:val="009E66DA"/>
    <w:rsid w:val="009F0D0E"/>
    <w:rsid w:val="00A07223"/>
    <w:rsid w:val="00A13B13"/>
    <w:rsid w:val="00A15477"/>
    <w:rsid w:val="00A26078"/>
    <w:rsid w:val="00A34077"/>
    <w:rsid w:val="00A35488"/>
    <w:rsid w:val="00A35664"/>
    <w:rsid w:val="00A43DAC"/>
    <w:rsid w:val="00A44183"/>
    <w:rsid w:val="00A64847"/>
    <w:rsid w:val="00A65584"/>
    <w:rsid w:val="00A71841"/>
    <w:rsid w:val="00A77D84"/>
    <w:rsid w:val="00A817DA"/>
    <w:rsid w:val="00A8447E"/>
    <w:rsid w:val="00A939EF"/>
    <w:rsid w:val="00AA2047"/>
    <w:rsid w:val="00AA5BC5"/>
    <w:rsid w:val="00AC270E"/>
    <w:rsid w:val="00AC4679"/>
    <w:rsid w:val="00AC5DDE"/>
    <w:rsid w:val="00AC7298"/>
    <w:rsid w:val="00AD2C96"/>
    <w:rsid w:val="00AD5083"/>
    <w:rsid w:val="00AD744C"/>
    <w:rsid w:val="00AE089C"/>
    <w:rsid w:val="00AE58FB"/>
    <w:rsid w:val="00AE6291"/>
    <w:rsid w:val="00AE7036"/>
    <w:rsid w:val="00AE7547"/>
    <w:rsid w:val="00B079AB"/>
    <w:rsid w:val="00B17532"/>
    <w:rsid w:val="00B17E2B"/>
    <w:rsid w:val="00B228EA"/>
    <w:rsid w:val="00B247AC"/>
    <w:rsid w:val="00B31B99"/>
    <w:rsid w:val="00B32379"/>
    <w:rsid w:val="00B36499"/>
    <w:rsid w:val="00B43952"/>
    <w:rsid w:val="00B43BC9"/>
    <w:rsid w:val="00B517DC"/>
    <w:rsid w:val="00B61655"/>
    <w:rsid w:val="00B6598C"/>
    <w:rsid w:val="00B669E1"/>
    <w:rsid w:val="00B76F73"/>
    <w:rsid w:val="00B84A21"/>
    <w:rsid w:val="00B90835"/>
    <w:rsid w:val="00B94176"/>
    <w:rsid w:val="00B96076"/>
    <w:rsid w:val="00B97829"/>
    <w:rsid w:val="00BB318C"/>
    <w:rsid w:val="00BB36ED"/>
    <w:rsid w:val="00BB51B9"/>
    <w:rsid w:val="00BC1209"/>
    <w:rsid w:val="00BD0DBA"/>
    <w:rsid w:val="00BE16F1"/>
    <w:rsid w:val="00BF21CD"/>
    <w:rsid w:val="00BF3DCF"/>
    <w:rsid w:val="00BF5255"/>
    <w:rsid w:val="00BF7C87"/>
    <w:rsid w:val="00C16501"/>
    <w:rsid w:val="00C306D6"/>
    <w:rsid w:val="00C30845"/>
    <w:rsid w:val="00C3196A"/>
    <w:rsid w:val="00C352B5"/>
    <w:rsid w:val="00C35924"/>
    <w:rsid w:val="00C36824"/>
    <w:rsid w:val="00C60247"/>
    <w:rsid w:val="00C61CB5"/>
    <w:rsid w:val="00C65640"/>
    <w:rsid w:val="00C6721D"/>
    <w:rsid w:val="00C715E0"/>
    <w:rsid w:val="00C76EB4"/>
    <w:rsid w:val="00C81AFC"/>
    <w:rsid w:val="00C861BE"/>
    <w:rsid w:val="00C949D4"/>
    <w:rsid w:val="00CA18DF"/>
    <w:rsid w:val="00CA1CB3"/>
    <w:rsid w:val="00CA2B73"/>
    <w:rsid w:val="00CB5366"/>
    <w:rsid w:val="00CC0FC9"/>
    <w:rsid w:val="00CC64C3"/>
    <w:rsid w:val="00CC700C"/>
    <w:rsid w:val="00CD01F9"/>
    <w:rsid w:val="00CD0927"/>
    <w:rsid w:val="00CE26E2"/>
    <w:rsid w:val="00CE7990"/>
    <w:rsid w:val="00CF1F8A"/>
    <w:rsid w:val="00CF2DE4"/>
    <w:rsid w:val="00CF5680"/>
    <w:rsid w:val="00CF60E2"/>
    <w:rsid w:val="00D046D9"/>
    <w:rsid w:val="00D13A21"/>
    <w:rsid w:val="00D16B24"/>
    <w:rsid w:val="00D25266"/>
    <w:rsid w:val="00D30AA8"/>
    <w:rsid w:val="00D35D44"/>
    <w:rsid w:val="00D41B04"/>
    <w:rsid w:val="00D46603"/>
    <w:rsid w:val="00D5152E"/>
    <w:rsid w:val="00D5230A"/>
    <w:rsid w:val="00D56D2F"/>
    <w:rsid w:val="00D65525"/>
    <w:rsid w:val="00D73F5B"/>
    <w:rsid w:val="00D778CE"/>
    <w:rsid w:val="00D810A8"/>
    <w:rsid w:val="00D83CEA"/>
    <w:rsid w:val="00D84701"/>
    <w:rsid w:val="00D87751"/>
    <w:rsid w:val="00D87E3C"/>
    <w:rsid w:val="00D945F0"/>
    <w:rsid w:val="00DA4D2E"/>
    <w:rsid w:val="00DA4E70"/>
    <w:rsid w:val="00DC17A8"/>
    <w:rsid w:val="00DC5E29"/>
    <w:rsid w:val="00DC733A"/>
    <w:rsid w:val="00DD17A3"/>
    <w:rsid w:val="00DE46E3"/>
    <w:rsid w:val="00DE5AD5"/>
    <w:rsid w:val="00DE6020"/>
    <w:rsid w:val="00DF4212"/>
    <w:rsid w:val="00E0246E"/>
    <w:rsid w:val="00E10412"/>
    <w:rsid w:val="00E12709"/>
    <w:rsid w:val="00E13BEC"/>
    <w:rsid w:val="00E15CBB"/>
    <w:rsid w:val="00E201F7"/>
    <w:rsid w:val="00E20C5C"/>
    <w:rsid w:val="00E26E6D"/>
    <w:rsid w:val="00E333D3"/>
    <w:rsid w:val="00E339CD"/>
    <w:rsid w:val="00E371F0"/>
    <w:rsid w:val="00E40AA2"/>
    <w:rsid w:val="00E41B3B"/>
    <w:rsid w:val="00E434B2"/>
    <w:rsid w:val="00E51C7C"/>
    <w:rsid w:val="00E53A4D"/>
    <w:rsid w:val="00E736F0"/>
    <w:rsid w:val="00E8175D"/>
    <w:rsid w:val="00E8298D"/>
    <w:rsid w:val="00E83220"/>
    <w:rsid w:val="00E85DD0"/>
    <w:rsid w:val="00E92E0D"/>
    <w:rsid w:val="00E9364B"/>
    <w:rsid w:val="00EA5917"/>
    <w:rsid w:val="00ED4CDD"/>
    <w:rsid w:val="00ED79C6"/>
    <w:rsid w:val="00EE0D95"/>
    <w:rsid w:val="00EE7291"/>
    <w:rsid w:val="00EE7F61"/>
    <w:rsid w:val="00F02231"/>
    <w:rsid w:val="00F06BAA"/>
    <w:rsid w:val="00F13A38"/>
    <w:rsid w:val="00F334C4"/>
    <w:rsid w:val="00F355E7"/>
    <w:rsid w:val="00F67F80"/>
    <w:rsid w:val="00F8240A"/>
    <w:rsid w:val="00FB0B51"/>
    <w:rsid w:val="00FD0ABF"/>
    <w:rsid w:val="00FD5D9D"/>
    <w:rsid w:val="00FE2819"/>
    <w:rsid w:val="00FE512C"/>
    <w:rsid w:val="00FE54C9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F2900"/>
  <w15:chartTrackingRefBased/>
  <w15:docId w15:val="{7260F639-09DA-49EB-9538-AA73CCDA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3600" w:hanging="360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</w:pPr>
    <w:rPr>
      <w:rFonts w:ascii="Arial" w:hAnsi="Arial" w:cs="Arial"/>
      <w:b/>
      <w:bCs/>
      <w:sz w:val="32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semiHidden/>
    <w:pPr>
      <w:ind w:left="-3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F022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223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22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223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21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EFB8-8DBC-446F-B926-EDA738D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NAMBITHI/LADYSMITH MUNICIPALITY</vt:lpstr>
    </vt:vector>
  </TitlesOfParts>
  <Company>L/ELC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NAMBITHI/LADYSMITH MUNICIPALITY</dc:title>
  <dc:subject/>
  <dc:creator>nomusak</dc:creator>
  <cp:keywords/>
  <cp:lastModifiedBy>Primrose N Sithole</cp:lastModifiedBy>
  <cp:revision>3</cp:revision>
  <cp:lastPrinted>2025-07-09T11:12:00Z</cp:lastPrinted>
  <dcterms:created xsi:type="dcterms:W3CDTF">2025-07-09T11:13:00Z</dcterms:created>
  <dcterms:modified xsi:type="dcterms:W3CDTF">2025-07-29T09:53:00Z</dcterms:modified>
</cp:coreProperties>
</file>